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31"/>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5"/>
        <w:gridCol w:w="6098"/>
        <w:gridCol w:w="1653"/>
        <w:gridCol w:w="1663"/>
      </w:tblGrid>
      <w:tr w:rsidR="00BE6AEC" w:rsidRPr="000C3A3C" w14:paraId="7664F049" w14:textId="77777777" w:rsidTr="00BE6AEC">
        <w:trPr>
          <w:trHeight w:val="348"/>
        </w:trPr>
        <w:tc>
          <w:tcPr>
            <w:tcW w:w="1835" w:type="dxa"/>
            <w:vMerge w:val="restart"/>
            <w:vAlign w:val="center"/>
          </w:tcPr>
          <w:p w14:paraId="7A432EEF" w14:textId="77777777" w:rsidR="00BE6AEC" w:rsidRPr="000C3A3C" w:rsidRDefault="00BE6AEC" w:rsidP="00BE6AEC">
            <w:pPr>
              <w:widowControl w:val="0"/>
              <w:spacing w:line="130" w:lineRule="exact"/>
              <w:jc w:val="center"/>
              <w:rPr>
                <w:rFonts w:ascii="Calibri" w:hAnsi="Calibri"/>
                <w:sz w:val="13"/>
                <w:szCs w:val="13"/>
                <w:lang w:val="en-US" w:eastAsia="en-US"/>
              </w:rPr>
            </w:pPr>
            <w:r>
              <w:rPr>
                <w:noProof/>
              </w:rPr>
              <w:drawing>
                <wp:anchor distT="0" distB="0" distL="114300" distR="114300" simplePos="0" relativeHeight="251659264" behindDoc="0" locked="0" layoutInCell="1" allowOverlap="1" wp14:anchorId="6EF2A7AE" wp14:editId="6E17BF63">
                  <wp:simplePos x="0" y="0"/>
                  <wp:positionH relativeFrom="column">
                    <wp:posOffset>36830</wp:posOffset>
                  </wp:positionH>
                  <wp:positionV relativeFrom="paragraph">
                    <wp:posOffset>-6350</wp:posOffset>
                  </wp:positionV>
                  <wp:extent cx="1079500" cy="1072515"/>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950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8" w:type="dxa"/>
            <w:vMerge w:val="restart"/>
            <w:tcBorders>
              <w:right w:val="single" w:sz="4" w:space="0" w:color="auto"/>
            </w:tcBorders>
            <w:vAlign w:val="center"/>
          </w:tcPr>
          <w:p w14:paraId="7E6C7E55" w14:textId="77777777" w:rsidR="00BE6AEC" w:rsidRDefault="00BE6AEC" w:rsidP="00BE6AEC">
            <w:pPr>
              <w:widowControl w:val="0"/>
              <w:tabs>
                <w:tab w:val="center" w:pos="3330"/>
                <w:tab w:val="left" w:pos="4455"/>
                <w:tab w:val="left" w:pos="4725"/>
              </w:tabs>
              <w:spacing w:line="283" w:lineRule="exact"/>
              <w:ind w:right="-27"/>
              <w:jc w:val="center"/>
              <w:rPr>
                <w:lang w:val="en-US" w:eastAsia="en-US"/>
              </w:rPr>
            </w:pPr>
            <w:r>
              <w:rPr>
                <w:lang w:val="en-US" w:eastAsia="en-US"/>
              </w:rPr>
              <w:t>MARMARA ÜNİVERSİTESİ</w:t>
            </w:r>
          </w:p>
          <w:p w14:paraId="2337784B" w14:textId="77777777" w:rsidR="00BE6AEC" w:rsidRDefault="00BE6AEC" w:rsidP="00BE6AEC">
            <w:pPr>
              <w:widowControl w:val="0"/>
              <w:tabs>
                <w:tab w:val="center" w:pos="3330"/>
                <w:tab w:val="left" w:pos="4455"/>
                <w:tab w:val="left" w:pos="4725"/>
              </w:tabs>
              <w:spacing w:line="283" w:lineRule="exact"/>
              <w:ind w:right="-27"/>
              <w:jc w:val="center"/>
              <w:rPr>
                <w:lang w:val="en-US" w:eastAsia="en-US"/>
              </w:rPr>
            </w:pPr>
            <w:r>
              <w:rPr>
                <w:lang w:val="en-US" w:eastAsia="en-US"/>
              </w:rPr>
              <w:t>DÖNER SERMAYE İŞLETME MÜDÜRLÜĞÜ</w:t>
            </w:r>
          </w:p>
          <w:p w14:paraId="220EA100" w14:textId="77777777" w:rsidR="00BE6AEC" w:rsidRDefault="00BE6AEC" w:rsidP="00BE6AEC">
            <w:pPr>
              <w:widowControl w:val="0"/>
              <w:tabs>
                <w:tab w:val="center" w:pos="3330"/>
                <w:tab w:val="left" w:pos="4455"/>
                <w:tab w:val="left" w:pos="4725"/>
              </w:tabs>
              <w:spacing w:line="283" w:lineRule="exact"/>
              <w:ind w:right="-27"/>
              <w:jc w:val="center"/>
              <w:rPr>
                <w:lang w:val="en-US" w:eastAsia="en-US"/>
              </w:rPr>
            </w:pPr>
            <w:r w:rsidRPr="00A77578">
              <w:rPr>
                <w:lang w:val="en-US" w:eastAsia="en-US"/>
              </w:rPr>
              <w:t xml:space="preserve">ÖN MALİ KONTROL </w:t>
            </w:r>
            <w:r>
              <w:rPr>
                <w:lang w:val="en-US" w:eastAsia="en-US"/>
              </w:rPr>
              <w:t>LİSTESİ</w:t>
            </w:r>
          </w:p>
          <w:p w14:paraId="264348FB" w14:textId="77777777" w:rsidR="00BE6AEC" w:rsidRPr="00A77578" w:rsidRDefault="00BE6AEC" w:rsidP="00BE6AEC">
            <w:pPr>
              <w:widowControl w:val="0"/>
              <w:tabs>
                <w:tab w:val="center" w:pos="3330"/>
                <w:tab w:val="left" w:pos="4455"/>
                <w:tab w:val="left" w:pos="4725"/>
              </w:tabs>
              <w:spacing w:line="283" w:lineRule="exact"/>
              <w:ind w:right="-27"/>
              <w:jc w:val="center"/>
              <w:rPr>
                <w:lang w:eastAsia="en-US"/>
              </w:rPr>
            </w:pPr>
            <w:r w:rsidRPr="00A77578">
              <w:rPr>
                <w:lang w:eastAsia="en-US"/>
              </w:rPr>
              <w:t>(</w:t>
            </w:r>
            <w:r>
              <w:rPr>
                <w:lang w:eastAsia="en-US"/>
              </w:rPr>
              <w:t>Geçici Görev Yolluğu</w:t>
            </w:r>
            <w:r w:rsidRPr="00A77578">
              <w:rPr>
                <w:lang w:eastAsia="en-US"/>
              </w:rPr>
              <w:t>)</w:t>
            </w:r>
          </w:p>
        </w:tc>
        <w:tc>
          <w:tcPr>
            <w:tcW w:w="1653" w:type="dxa"/>
            <w:tcBorders>
              <w:top w:val="single" w:sz="4" w:space="0" w:color="auto"/>
              <w:left w:val="single" w:sz="4" w:space="0" w:color="auto"/>
              <w:bottom w:val="single" w:sz="4" w:space="0" w:color="auto"/>
              <w:right w:val="nil"/>
            </w:tcBorders>
            <w:vAlign w:val="center"/>
          </w:tcPr>
          <w:p w14:paraId="7E537FB3" w14:textId="77777777" w:rsidR="00BE6AEC" w:rsidRPr="00955C9C" w:rsidRDefault="00BE6AEC" w:rsidP="00BE6AEC">
            <w:pPr>
              <w:widowControl w:val="0"/>
              <w:spacing w:line="229" w:lineRule="exact"/>
              <w:ind w:left="73" w:right="90"/>
              <w:jc w:val="right"/>
              <w:rPr>
                <w:b/>
                <w:bCs/>
                <w:sz w:val="20"/>
                <w:szCs w:val="20"/>
                <w:lang w:val="en-US" w:eastAsia="en-US"/>
              </w:rPr>
            </w:pPr>
            <w:r w:rsidRPr="00955C9C">
              <w:rPr>
                <w:b/>
                <w:bCs/>
                <w:spacing w:val="-2"/>
                <w:w w:val="90"/>
                <w:sz w:val="20"/>
                <w:szCs w:val="20"/>
                <w:lang w:val="en-US" w:eastAsia="en-US"/>
              </w:rPr>
              <w:t>D</w:t>
            </w:r>
            <w:r w:rsidRPr="00955C9C">
              <w:rPr>
                <w:b/>
                <w:bCs/>
                <w:spacing w:val="-3"/>
                <w:w w:val="90"/>
                <w:sz w:val="20"/>
                <w:szCs w:val="20"/>
                <w:lang w:val="en-US" w:eastAsia="en-US"/>
              </w:rPr>
              <w:t>o</w:t>
            </w:r>
            <w:r w:rsidRPr="00955C9C">
              <w:rPr>
                <w:b/>
                <w:bCs/>
                <w:spacing w:val="-5"/>
                <w:w w:val="90"/>
                <w:sz w:val="20"/>
                <w:szCs w:val="20"/>
                <w:lang w:val="en-US" w:eastAsia="en-US"/>
              </w:rPr>
              <w:t>k</w:t>
            </w:r>
            <w:r w:rsidRPr="00955C9C">
              <w:rPr>
                <w:b/>
                <w:bCs/>
                <w:spacing w:val="-3"/>
                <w:w w:val="90"/>
                <w:sz w:val="20"/>
                <w:szCs w:val="20"/>
                <w:lang w:val="en-US" w:eastAsia="en-US"/>
              </w:rPr>
              <w:t>ü</w:t>
            </w:r>
            <w:r w:rsidRPr="00955C9C">
              <w:rPr>
                <w:b/>
                <w:bCs/>
                <w:spacing w:val="-7"/>
                <w:w w:val="90"/>
                <w:sz w:val="20"/>
                <w:szCs w:val="20"/>
                <w:lang w:val="en-US" w:eastAsia="en-US"/>
              </w:rPr>
              <w:t>m</w:t>
            </w:r>
            <w:r w:rsidRPr="00955C9C">
              <w:rPr>
                <w:b/>
                <w:bCs/>
                <w:spacing w:val="-3"/>
                <w:w w:val="90"/>
                <w:sz w:val="20"/>
                <w:szCs w:val="20"/>
                <w:lang w:val="en-US" w:eastAsia="en-US"/>
              </w:rPr>
              <w:t>a</w:t>
            </w:r>
            <w:r w:rsidRPr="00955C9C">
              <w:rPr>
                <w:b/>
                <w:bCs/>
                <w:w w:val="90"/>
                <w:sz w:val="20"/>
                <w:szCs w:val="20"/>
                <w:lang w:val="en-US" w:eastAsia="en-US"/>
              </w:rPr>
              <w:t>n</w:t>
            </w:r>
            <w:r w:rsidRPr="00955C9C">
              <w:rPr>
                <w:b/>
                <w:bCs/>
                <w:spacing w:val="3"/>
                <w:w w:val="90"/>
                <w:sz w:val="20"/>
                <w:szCs w:val="20"/>
                <w:lang w:val="en-US" w:eastAsia="en-US"/>
              </w:rPr>
              <w:t xml:space="preserve"> </w:t>
            </w:r>
            <w:r w:rsidRPr="00955C9C">
              <w:rPr>
                <w:b/>
                <w:bCs/>
                <w:spacing w:val="-2"/>
                <w:sz w:val="20"/>
                <w:szCs w:val="20"/>
                <w:lang w:val="en-US" w:eastAsia="en-US"/>
              </w:rPr>
              <w:t>N</w:t>
            </w:r>
            <w:r w:rsidRPr="00955C9C">
              <w:rPr>
                <w:b/>
                <w:bCs/>
                <w:spacing w:val="-3"/>
                <w:sz w:val="20"/>
                <w:szCs w:val="20"/>
                <w:lang w:val="en-US" w:eastAsia="en-US"/>
              </w:rPr>
              <w:t xml:space="preserve">o: </w:t>
            </w:r>
          </w:p>
        </w:tc>
        <w:tc>
          <w:tcPr>
            <w:tcW w:w="1663" w:type="dxa"/>
            <w:tcBorders>
              <w:top w:val="single" w:sz="4" w:space="0" w:color="auto"/>
              <w:left w:val="nil"/>
              <w:bottom w:val="single" w:sz="4" w:space="0" w:color="auto"/>
              <w:right w:val="single" w:sz="4" w:space="0" w:color="auto"/>
            </w:tcBorders>
            <w:vAlign w:val="center"/>
          </w:tcPr>
          <w:p w14:paraId="6456F0E8" w14:textId="77777777" w:rsidR="00BE6AEC" w:rsidRPr="000C3A3C" w:rsidRDefault="00BE6AEC" w:rsidP="00BE6AEC">
            <w:pPr>
              <w:widowControl w:val="0"/>
              <w:spacing w:line="227" w:lineRule="exact"/>
              <w:ind w:right="-20"/>
              <w:rPr>
                <w:sz w:val="20"/>
                <w:szCs w:val="20"/>
                <w:lang w:val="en-US" w:eastAsia="en-US"/>
              </w:rPr>
            </w:pPr>
            <w:r>
              <w:rPr>
                <w:sz w:val="20"/>
                <w:szCs w:val="20"/>
                <w:lang w:val="en-US" w:eastAsia="en-US"/>
              </w:rPr>
              <w:t>DSIM. FR.004</w:t>
            </w:r>
          </w:p>
        </w:tc>
      </w:tr>
      <w:tr w:rsidR="00BE6AEC" w:rsidRPr="000C3A3C" w14:paraId="74DF5972" w14:textId="77777777" w:rsidTr="00BE6AEC">
        <w:trPr>
          <w:trHeight w:val="345"/>
        </w:trPr>
        <w:tc>
          <w:tcPr>
            <w:tcW w:w="1835" w:type="dxa"/>
            <w:vMerge/>
            <w:vAlign w:val="center"/>
          </w:tcPr>
          <w:p w14:paraId="196311F7" w14:textId="77777777" w:rsidR="00BE6AEC" w:rsidRDefault="00BE6AEC" w:rsidP="00BE6AEC">
            <w:pPr>
              <w:widowControl w:val="0"/>
              <w:spacing w:line="130" w:lineRule="exact"/>
              <w:jc w:val="center"/>
              <w:rPr>
                <w:noProof/>
              </w:rPr>
            </w:pPr>
          </w:p>
        </w:tc>
        <w:tc>
          <w:tcPr>
            <w:tcW w:w="6098" w:type="dxa"/>
            <w:vMerge/>
            <w:tcBorders>
              <w:right w:val="single" w:sz="4" w:space="0" w:color="auto"/>
            </w:tcBorders>
            <w:vAlign w:val="center"/>
          </w:tcPr>
          <w:p w14:paraId="08B4E482" w14:textId="77777777" w:rsidR="00BE6AEC" w:rsidRPr="00DA3CAC" w:rsidRDefault="00BE6AEC" w:rsidP="00BE6AEC">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1EAF1669" w14:textId="77777777" w:rsidR="00BE6AEC" w:rsidRPr="00955C9C" w:rsidRDefault="00BE6AEC" w:rsidP="00BE6AEC">
            <w:pPr>
              <w:widowControl w:val="0"/>
              <w:spacing w:line="229" w:lineRule="exact"/>
              <w:ind w:left="73" w:right="90"/>
              <w:jc w:val="right"/>
              <w:rPr>
                <w:b/>
                <w:bCs/>
                <w:sz w:val="20"/>
                <w:szCs w:val="20"/>
                <w:lang w:val="en-US" w:eastAsia="en-US"/>
              </w:rPr>
            </w:pPr>
            <w:r w:rsidRPr="00955C9C">
              <w:rPr>
                <w:b/>
                <w:bCs/>
                <w:spacing w:val="-2"/>
                <w:w w:val="90"/>
                <w:sz w:val="20"/>
                <w:szCs w:val="20"/>
                <w:lang w:val="en-US" w:eastAsia="en-US"/>
              </w:rPr>
              <w:t>Y</w:t>
            </w:r>
            <w:r w:rsidRPr="00955C9C">
              <w:rPr>
                <w:b/>
                <w:bCs/>
                <w:spacing w:val="-3"/>
                <w:w w:val="90"/>
                <w:sz w:val="20"/>
                <w:szCs w:val="20"/>
                <w:lang w:val="en-US" w:eastAsia="en-US"/>
              </w:rPr>
              <w:t>a</w:t>
            </w:r>
            <w:r w:rsidRPr="00955C9C">
              <w:rPr>
                <w:b/>
                <w:bCs/>
                <w:w w:val="90"/>
                <w:sz w:val="20"/>
                <w:szCs w:val="20"/>
                <w:lang w:val="en-US" w:eastAsia="en-US"/>
              </w:rPr>
              <w:t>yın</w:t>
            </w:r>
            <w:r w:rsidRPr="00955C9C">
              <w:rPr>
                <w:b/>
                <w:bCs/>
                <w:spacing w:val="2"/>
                <w:w w:val="90"/>
                <w:sz w:val="20"/>
                <w:szCs w:val="20"/>
                <w:lang w:val="en-US" w:eastAsia="en-US"/>
              </w:rPr>
              <w:t xml:space="preserve"> </w:t>
            </w:r>
            <w:r w:rsidRPr="00955C9C">
              <w:rPr>
                <w:b/>
                <w:bCs/>
                <w:spacing w:val="-2"/>
                <w:sz w:val="20"/>
                <w:szCs w:val="20"/>
                <w:lang w:val="en-US" w:eastAsia="en-US"/>
              </w:rPr>
              <w:t>T</w:t>
            </w:r>
            <w:r w:rsidRPr="00955C9C">
              <w:rPr>
                <w:b/>
                <w:bCs/>
                <w:spacing w:val="-3"/>
                <w:sz w:val="20"/>
                <w:szCs w:val="20"/>
                <w:lang w:val="en-US" w:eastAsia="en-US"/>
              </w:rPr>
              <w:t>a</w:t>
            </w:r>
            <w:r w:rsidRPr="00955C9C">
              <w:rPr>
                <w:b/>
                <w:bCs/>
                <w:spacing w:val="-2"/>
                <w:sz w:val="20"/>
                <w:szCs w:val="20"/>
                <w:lang w:val="en-US" w:eastAsia="en-US"/>
              </w:rPr>
              <w:t>r</w:t>
            </w:r>
            <w:r w:rsidRPr="00955C9C">
              <w:rPr>
                <w:b/>
                <w:bCs/>
                <w:sz w:val="20"/>
                <w:szCs w:val="20"/>
                <w:lang w:val="en-US" w:eastAsia="en-US"/>
              </w:rPr>
              <w:t>i</w:t>
            </w:r>
            <w:r w:rsidRPr="00955C9C">
              <w:rPr>
                <w:b/>
                <w:bCs/>
                <w:spacing w:val="-3"/>
                <w:sz w:val="20"/>
                <w:szCs w:val="20"/>
                <w:lang w:val="en-US" w:eastAsia="en-US"/>
              </w:rPr>
              <w:t>h</w:t>
            </w:r>
            <w:r w:rsidRPr="00955C9C">
              <w:rPr>
                <w:b/>
                <w:bCs/>
                <w:sz w:val="20"/>
                <w:szCs w:val="20"/>
                <w:lang w:val="en-US" w:eastAsia="en-US"/>
              </w:rPr>
              <w:t>i:</w:t>
            </w:r>
          </w:p>
        </w:tc>
        <w:tc>
          <w:tcPr>
            <w:tcW w:w="1663" w:type="dxa"/>
            <w:tcBorders>
              <w:top w:val="single" w:sz="4" w:space="0" w:color="auto"/>
              <w:left w:val="nil"/>
              <w:bottom w:val="single" w:sz="4" w:space="0" w:color="auto"/>
              <w:right w:val="single" w:sz="4" w:space="0" w:color="auto"/>
            </w:tcBorders>
            <w:vAlign w:val="center"/>
          </w:tcPr>
          <w:p w14:paraId="3DFB830D" w14:textId="77777777" w:rsidR="00BE6AEC" w:rsidRPr="000C3A3C" w:rsidRDefault="00BE6AEC" w:rsidP="00BE6AEC">
            <w:pPr>
              <w:widowControl w:val="0"/>
              <w:spacing w:line="227" w:lineRule="exact"/>
              <w:ind w:right="-20"/>
              <w:rPr>
                <w:sz w:val="20"/>
                <w:szCs w:val="20"/>
                <w:lang w:val="en-US" w:eastAsia="en-US"/>
              </w:rPr>
            </w:pPr>
            <w:r>
              <w:rPr>
                <w:sz w:val="20"/>
                <w:szCs w:val="20"/>
                <w:lang w:val="en-US" w:eastAsia="en-US"/>
              </w:rPr>
              <w:t>30.12.2025</w:t>
            </w:r>
          </w:p>
        </w:tc>
      </w:tr>
      <w:tr w:rsidR="00BE6AEC" w:rsidRPr="000C3A3C" w14:paraId="2E8DA8E5" w14:textId="77777777" w:rsidTr="00BE6AEC">
        <w:trPr>
          <w:trHeight w:val="345"/>
        </w:trPr>
        <w:tc>
          <w:tcPr>
            <w:tcW w:w="1835" w:type="dxa"/>
            <w:vMerge/>
            <w:vAlign w:val="center"/>
          </w:tcPr>
          <w:p w14:paraId="37774E72" w14:textId="77777777" w:rsidR="00BE6AEC" w:rsidRDefault="00BE6AEC" w:rsidP="00BE6AEC">
            <w:pPr>
              <w:widowControl w:val="0"/>
              <w:spacing w:line="130" w:lineRule="exact"/>
              <w:jc w:val="center"/>
              <w:rPr>
                <w:noProof/>
              </w:rPr>
            </w:pPr>
          </w:p>
        </w:tc>
        <w:tc>
          <w:tcPr>
            <w:tcW w:w="6098" w:type="dxa"/>
            <w:vMerge/>
            <w:tcBorders>
              <w:right w:val="single" w:sz="4" w:space="0" w:color="auto"/>
            </w:tcBorders>
            <w:vAlign w:val="center"/>
          </w:tcPr>
          <w:p w14:paraId="770931C5" w14:textId="77777777" w:rsidR="00BE6AEC" w:rsidRPr="00DA3CAC" w:rsidRDefault="00BE6AEC" w:rsidP="00BE6AEC">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36C741E9" w14:textId="77777777" w:rsidR="00BE6AEC" w:rsidRPr="00955C9C" w:rsidRDefault="00BE6AEC" w:rsidP="00BE6AEC">
            <w:pPr>
              <w:widowControl w:val="0"/>
              <w:spacing w:line="229" w:lineRule="exact"/>
              <w:ind w:left="73" w:right="90"/>
              <w:jc w:val="right"/>
              <w:rPr>
                <w:b/>
                <w:bCs/>
                <w:sz w:val="20"/>
                <w:szCs w:val="20"/>
                <w:lang w:val="en-US" w:eastAsia="en-US"/>
              </w:rPr>
            </w:pPr>
            <w:r w:rsidRPr="00955C9C">
              <w:rPr>
                <w:b/>
                <w:bCs/>
                <w:spacing w:val="-2"/>
                <w:w w:val="90"/>
                <w:sz w:val="20"/>
                <w:szCs w:val="20"/>
                <w:lang w:eastAsia="en-US"/>
              </w:rPr>
              <w:t>Re</w:t>
            </w:r>
            <w:r w:rsidRPr="00955C9C">
              <w:rPr>
                <w:b/>
                <w:bCs/>
                <w:spacing w:val="-3"/>
                <w:w w:val="90"/>
                <w:sz w:val="20"/>
                <w:szCs w:val="20"/>
                <w:lang w:eastAsia="en-US"/>
              </w:rPr>
              <w:t>v</w:t>
            </w:r>
            <w:r w:rsidRPr="00955C9C">
              <w:rPr>
                <w:b/>
                <w:bCs/>
                <w:w w:val="90"/>
                <w:sz w:val="20"/>
                <w:szCs w:val="20"/>
                <w:lang w:eastAsia="en-US"/>
              </w:rPr>
              <w:t>i</w:t>
            </w:r>
            <w:r w:rsidRPr="00955C9C">
              <w:rPr>
                <w:b/>
                <w:bCs/>
                <w:spacing w:val="-2"/>
                <w:w w:val="90"/>
                <w:sz w:val="20"/>
                <w:szCs w:val="20"/>
                <w:lang w:eastAsia="en-US"/>
              </w:rPr>
              <w:t>z</w:t>
            </w:r>
            <w:r w:rsidRPr="00955C9C">
              <w:rPr>
                <w:b/>
                <w:bCs/>
                <w:w w:val="90"/>
                <w:sz w:val="20"/>
                <w:szCs w:val="20"/>
                <w:lang w:eastAsia="en-US"/>
              </w:rPr>
              <w:t>y</w:t>
            </w:r>
            <w:r w:rsidRPr="00955C9C">
              <w:rPr>
                <w:b/>
                <w:bCs/>
                <w:spacing w:val="-3"/>
                <w:w w:val="90"/>
                <w:sz w:val="20"/>
                <w:szCs w:val="20"/>
                <w:lang w:eastAsia="en-US"/>
              </w:rPr>
              <w:t>o</w:t>
            </w:r>
            <w:r w:rsidRPr="00955C9C">
              <w:rPr>
                <w:b/>
                <w:bCs/>
                <w:w w:val="90"/>
                <w:sz w:val="20"/>
                <w:szCs w:val="20"/>
                <w:lang w:eastAsia="en-US"/>
              </w:rPr>
              <w:t>n</w:t>
            </w:r>
            <w:r w:rsidRPr="00955C9C">
              <w:rPr>
                <w:b/>
                <w:bCs/>
                <w:spacing w:val="4"/>
                <w:w w:val="90"/>
                <w:sz w:val="20"/>
                <w:szCs w:val="20"/>
                <w:lang w:eastAsia="en-US"/>
              </w:rPr>
              <w:t xml:space="preserve"> </w:t>
            </w:r>
            <w:r w:rsidRPr="00955C9C">
              <w:rPr>
                <w:b/>
                <w:bCs/>
                <w:spacing w:val="-2"/>
                <w:sz w:val="20"/>
                <w:szCs w:val="20"/>
                <w:lang w:eastAsia="en-US"/>
              </w:rPr>
              <w:t>T</w:t>
            </w:r>
            <w:r w:rsidRPr="00955C9C">
              <w:rPr>
                <w:b/>
                <w:bCs/>
                <w:spacing w:val="-3"/>
                <w:sz w:val="20"/>
                <w:szCs w:val="20"/>
                <w:lang w:eastAsia="en-US"/>
              </w:rPr>
              <w:t>a</w:t>
            </w:r>
            <w:r w:rsidRPr="00955C9C">
              <w:rPr>
                <w:b/>
                <w:bCs/>
                <w:spacing w:val="-2"/>
                <w:sz w:val="20"/>
                <w:szCs w:val="20"/>
                <w:lang w:eastAsia="en-US"/>
              </w:rPr>
              <w:t>r</w:t>
            </w:r>
            <w:r w:rsidRPr="00955C9C">
              <w:rPr>
                <w:b/>
                <w:bCs/>
                <w:sz w:val="20"/>
                <w:szCs w:val="20"/>
                <w:lang w:eastAsia="en-US"/>
              </w:rPr>
              <w:t>i</w:t>
            </w:r>
            <w:r w:rsidRPr="00955C9C">
              <w:rPr>
                <w:b/>
                <w:bCs/>
                <w:spacing w:val="-3"/>
                <w:sz w:val="20"/>
                <w:szCs w:val="20"/>
                <w:lang w:eastAsia="en-US"/>
              </w:rPr>
              <w:t>h</w:t>
            </w:r>
            <w:r w:rsidRPr="00955C9C">
              <w:rPr>
                <w:b/>
                <w:bCs/>
                <w:sz w:val="20"/>
                <w:szCs w:val="20"/>
                <w:lang w:eastAsia="en-US"/>
              </w:rPr>
              <w:t>i</w:t>
            </w:r>
            <w:r w:rsidRPr="00955C9C">
              <w:rPr>
                <w:b/>
                <w:bCs/>
                <w:sz w:val="20"/>
                <w:szCs w:val="20"/>
                <w:lang w:val="en-US" w:eastAsia="en-US"/>
              </w:rPr>
              <w:t xml:space="preserve">: </w:t>
            </w:r>
          </w:p>
        </w:tc>
        <w:tc>
          <w:tcPr>
            <w:tcW w:w="1663" w:type="dxa"/>
            <w:tcBorders>
              <w:top w:val="single" w:sz="4" w:space="0" w:color="auto"/>
              <w:left w:val="nil"/>
              <w:bottom w:val="single" w:sz="4" w:space="0" w:color="auto"/>
              <w:right w:val="single" w:sz="4" w:space="0" w:color="auto"/>
            </w:tcBorders>
            <w:vAlign w:val="center"/>
          </w:tcPr>
          <w:p w14:paraId="15385E7D" w14:textId="77777777" w:rsidR="00BE6AEC" w:rsidRPr="000C3A3C" w:rsidRDefault="00BE6AEC" w:rsidP="00BE6AEC">
            <w:pPr>
              <w:widowControl w:val="0"/>
              <w:spacing w:line="227" w:lineRule="exact"/>
              <w:ind w:right="-20"/>
              <w:rPr>
                <w:sz w:val="20"/>
                <w:szCs w:val="20"/>
                <w:lang w:val="en-US" w:eastAsia="en-US"/>
              </w:rPr>
            </w:pPr>
            <w:r>
              <w:rPr>
                <w:sz w:val="20"/>
                <w:szCs w:val="20"/>
                <w:lang w:val="en-US" w:eastAsia="en-US"/>
              </w:rPr>
              <w:t>-</w:t>
            </w:r>
          </w:p>
        </w:tc>
      </w:tr>
      <w:tr w:rsidR="00BE6AEC" w:rsidRPr="000C3A3C" w14:paraId="47BA270C" w14:textId="77777777" w:rsidTr="00BE6AEC">
        <w:trPr>
          <w:trHeight w:val="345"/>
        </w:trPr>
        <w:tc>
          <w:tcPr>
            <w:tcW w:w="1835" w:type="dxa"/>
            <w:vMerge/>
            <w:vAlign w:val="center"/>
          </w:tcPr>
          <w:p w14:paraId="0B95179C" w14:textId="77777777" w:rsidR="00BE6AEC" w:rsidRDefault="00BE6AEC" w:rsidP="00BE6AEC">
            <w:pPr>
              <w:widowControl w:val="0"/>
              <w:spacing w:line="130" w:lineRule="exact"/>
              <w:jc w:val="center"/>
              <w:rPr>
                <w:noProof/>
              </w:rPr>
            </w:pPr>
          </w:p>
        </w:tc>
        <w:tc>
          <w:tcPr>
            <w:tcW w:w="6098" w:type="dxa"/>
            <w:vMerge/>
            <w:tcBorders>
              <w:right w:val="single" w:sz="4" w:space="0" w:color="auto"/>
            </w:tcBorders>
            <w:vAlign w:val="center"/>
          </w:tcPr>
          <w:p w14:paraId="71B77AE9" w14:textId="77777777" w:rsidR="00BE6AEC" w:rsidRPr="00DA3CAC" w:rsidRDefault="00BE6AEC" w:rsidP="00BE6AEC">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26F3222D" w14:textId="77777777" w:rsidR="00BE6AEC" w:rsidRPr="00955C9C" w:rsidRDefault="00BE6AEC" w:rsidP="00BE6AEC">
            <w:pPr>
              <w:widowControl w:val="0"/>
              <w:spacing w:line="229" w:lineRule="exact"/>
              <w:ind w:left="73" w:right="90"/>
              <w:jc w:val="right"/>
              <w:rPr>
                <w:b/>
                <w:bCs/>
                <w:sz w:val="20"/>
                <w:szCs w:val="20"/>
                <w:lang w:val="en-US" w:eastAsia="en-US"/>
              </w:rPr>
            </w:pPr>
            <w:r w:rsidRPr="00955C9C">
              <w:rPr>
                <w:b/>
                <w:bCs/>
                <w:spacing w:val="-2"/>
                <w:w w:val="90"/>
                <w:sz w:val="20"/>
                <w:szCs w:val="20"/>
                <w:lang w:eastAsia="en-US"/>
              </w:rPr>
              <w:t>Re</w:t>
            </w:r>
            <w:r w:rsidRPr="00955C9C">
              <w:rPr>
                <w:b/>
                <w:bCs/>
                <w:spacing w:val="-3"/>
                <w:w w:val="90"/>
                <w:sz w:val="20"/>
                <w:szCs w:val="20"/>
                <w:lang w:eastAsia="en-US"/>
              </w:rPr>
              <w:t>v</w:t>
            </w:r>
            <w:r w:rsidRPr="00955C9C">
              <w:rPr>
                <w:b/>
                <w:bCs/>
                <w:w w:val="90"/>
                <w:sz w:val="20"/>
                <w:szCs w:val="20"/>
                <w:lang w:eastAsia="en-US"/>
              </w:rPr>
              <w:t>i</w:t>
            </w:r>
            <w:r w:rsidRPr="00955C9C">
              <w:rPr>
                <w:b/>
                <w:bCs/>
                <w:spacing w:val="-2"/>
                <w:w w:val="90"/>
                <w:sz w:val="20"/>
                <w:szCs w:val="20"/>
                <w:lang w:eastAsia="en-US"/>
              </w:rPr>
              <w:t>z</w:t>
            </w:r>
            <w:r w:rsidRPr="00955C9C">
              <w:rPr>
                <w:b/>
                <w:bCs/>
                <w:w w:val="90"/>
                <w:sz w:val="20"/>
                <w:szCs w:val="20"/>
                <w:lang w:eastAsia="en-US"/>
              </w:rPr>
              <w:t>y</w:t>
            </w:r>
            <w:r w:rsidRPr="00955C9C">
              <w:rPr>
                <w:b/>
                <w:bCs/>
                <w:spacing w:val="-3"/>
                <w:w w:val="90"/>
                <w:sz w:val="20"/>
                <w:szCs w:val="20"/>
                <w:lang w:eastAsia="en-US"/>
              </w:rPr>
              <w:t>o</w:t>
            </w:r>
            <w:r w:rsidRPr="00955C9C">
              <w:rPr>
                <w:b/>
                <w:bCs/>
                <w:w w:val="90"/>
                <w:sz w:val="20"/>
                <w:szCs w:val="20"/>
                <w:lang w:eastAsia="en-US"/>
              </w:rPr>
              <w:t>n</w:t>
            </w:r>
            <w:r w:rsidRPr="00955C9C">
              <w:rPr>
                <w:b/>
                <w:bCs/>
                <w:spacing w:val="4"/>
                <w:w w:val="90"/>
                <w:sz w:val="20"/>
                <w:szCs w:val="20"/>
                <w:lang w:eastAsia="en-US"/>
              </w:rPr>
              <w:t xml:space="preserve"> </w:t>
            </w:r>
            <w:r w:rsidRPr="00955C9C">
              <w:rPr>
                <w:b/>
                <w:bCs/>
                <w:spacing w:val="-2"/>
                <w:sz w:val="20"/>
                <w:szCs w:val="20"/>
                <w:lang w:val="en-US" w:eastAsia="en-US"/>
              </w:rPr>
              <w:t>N</w:t>
            </w:r>
            <w:r w:rsidRPr="00955C9C">
              <w:rPr>
                <w:b/>
                <w:bCs/>
                <w:spacing w:val="-3"/>
                <w:sz w:val="20"/>
                <w:szCs w:val="20"/>
                <w:lang w:val="en-US" w:eastAsia="en-US"/>
              </w:rPr>
              <w:t xml:space="preserve">o: </w:t>
            </w:r>
          </w:p>
        </w:tc>
        <w:tc>
          <w:tcPr>
            <w:tcW w:w="1663" w:type="dxa"/>
            <w:tcBorders>
              <w:top w:val="single" w:sz="4" w:space="0" w:color="auto"/>
              <w:left w:val="nil"/>
              <w:bottom w:val="single" w:sz="4" w:space="0" w:color="auto"/>
              <w:right w:val="single" w:sz="4" w:space="0" w:color="auto"/>
            </w:tcBorders>
            <w:vAlign w:val="center"/>
          </w:tcPr>
          <w:p w14:paraId="5872D09E" w14:textId="77777777" w:rsidR="00BE6AEC" w:rsidRPr="000C3A3C" w:rsidRDefault="00BE6AEC" w:rsidP="00BE6AEC">
            <w:pPr>
              <w:widowControl w:val="0"/>
              <w:spacing w:line="227" w:lineRule="exact"/>
              <w:ind w:right="-20"/>
              <w:rPr>
                <w:sz w:val="20"/>
                <w:szCs w:val="20"/>
                <w:lang w:val="en-US" w:eastAsia="en-US"/>
              </w:rPr>
            </w:pPr>
            <w:r>
              <w:rPr>
                <w:sz w:val="20"/>
                <w:szCs w:val="20"/>
                <w:lang w:val="en-US" w:eastAsia="en-US"/>
              </w:rPr>
              <w:t>-</w:t>
            </w:r>
          </w:p>
        </w:tc>
      </w:tr>
      <w:tr w:rsidR="00BE6AEC" w:rsidRPr="000C3A3C" w14:paraId="6276499B" w14:textId="77777777" w:rsidTr="00BE6AEC">
        <w:trPr>
          <w:trHeight w:val="345"/>
        </w:trPr>
        <w:tc>
          <w:tcPr>
            <w:tcW w:w="1835" w:type="dxa"/>
            <w:vMerge/>
            <w:vAlign w:val="center"/>
          </w:tcPr>
          <w:p w14:paraId="4B78D58B" w14:textId="77777777" w:rsidR="00BE6AEC" w:rsidRDefault="00BE6AEC" w:rsidP="00BE6AEC">
            <w:pPr>
              <w:widowControl w:val="0"/>
              <w:spacing w:line="130" w:lineRule="exact"/>
              <w:jc w:val="center"/>
              <w:rPr>
                <w:noProof/>
              </w:rPr>
            </w:pPr>
          </w:p>
        </w:tc>
        <w:tc>
          <w:tcPr>
            <w:tcW w:w="6098" w:type="dxa"/>
            <w:vMerge/>
            <w:tcBorders>
              <w:right w:val="single" w:sz="4" w:space="0" w:color="auto"/>
            </w:tcBorders>
            <w:vAlign w:val="center"/>
          </w:tcPr>
          <w:p w14:paraId="75A51BB2" w14:textId="77777777" w:rsidR="00BE6AEC" w:rsidRPr="00DA3CAC" w:rsidRDefault="00BE6AEC" w:rsidP="00BE6AEC">
            <w:pPr>
              <w:widowControl w:val="0"/>
              <w:tabs>
                <w:tab w:val="center" w:pos="3330"/>
                <w:tab w:val="left" w:pos="4455"/>
                <w:tab w:val="left" w:pos="4725"/>
              </w:tabs>
              <w:spacing w:line="283" w:lineRule="exact"/>
              <w:ind w:right="-27"/>
              <w:jc w:val="center"/>
              <w:rPr>
                <w:sz w:val="27"/>
                <w:szCs w:val="27"/>
                <w:lang w:val="en-US" w:eastAsia="en-US"/>
              </w:rPr>
            </w:pPr>
          </w:p>
        </w:tc>
        <w:tc>
          <w:tcPr>
            <w:tcW w:w="1653" w:type="dxa"/>
            <w:tcBorders>
              <w:top w:val="single" w:sz="4" w:space="0" w:color="auto"/>
              <w:left w:val="single" w:sz="4" w:space="0" w:color="auto"/>
              <w:bottom w:val="single" w:sz="4" w:space="0" w:color="auto"/>
              <w:right w:val="nil"/>
            </w:tcBorders>
            <w:vAlign w:val="center"/>
          </w:tcPr>
          <w:p w14:paraId="5A247293" w14:textId="77777777" w:rsidR="00BE6AEC" w:rsidRPr="00955C9C" w:rsidRDefault="00BE6AEC" w:rsidP="00BE6AEC">
            <w:pPr>
              <w:widowControl w:val="0"/>
              <w:spacing w:line="229" w:lineRule="exact"/>
              <w:ind w:left="73" w:right="90"/>
              <w:jc w:val="right"/>
              <w:rPr>
                <w:b/>
                <w:bCs/>
                <w:sz w:val="20"/>
                <w:szCs w:val="20"/>
                <w:lang w:val="en-US" w:eastAsia="en-US"/>
              </w:rPr>
            </w:pPr>
            <w:r w:rsidRPr="00955C9C">
              <w:rPr>
                <w:b/>
                <w:bCs/>
                <w:spacing w:val="-1"/>
                <w:sz w:val="20"/>
                <w:szCs w:val="20"/>
                <w:lang w:eastAsia="en-US"/>
              </w:rPr>
              <w:t>S</w:t>
            </w:r>
            <w:r w:rsidRPr="00955C9C">
              <w:rPr>
                <w:b/>
                <w:bCs/>
                <w:spacing w:val="-3"/>
                <w:sz w:val="20"/>
                <w:szCs w:val="20"/>
                <w:lang w:eastAsia="en-US"/>
              </w:rPr>
              <w:t>a</w:t>
            </w:r>
            <w:r w:rsidRPr="00955C9C">
              <w:rPr>
                <w:b/>
                <w:bCs/>
                <w:sz w:val="20"/>
                <w:szCs w:val="20"/>
                <w:lang w:eastAsia="en-US"/>
              </w:rPr>
              <w:t>y</w:t>
            </w:r>
            <w:r w:rsidRPr="00955C9C">
              <w:rPr>
                <w:b/>
                <w:bCs/>
                <w:spacing w:val="-1"/>
                <w:sz w:val="20"/>
                <w:szCs w:val="20"/>
                <w:lang w:eastAsia="en-US"/>
              </w:rPr>
              <w:t>f</w:t>
            </w:r>
            <w:r w:rsidRPr="00955C9C">
              <w:rPr>
                <w:b/>
                <w:bCs/>
                <w:spacing w:val="-3"/>
                <w:sz w:val="20"/>
                <w:szCs w:val="20"/>
                <w:lang w:eastAsia="en-US"/>
              </w:rPr>
              <w:t>a</w:t>
            </w:r>
            <w:r>
              <w:rPr>
                <w:b/>
                <w:bCs/>
                <w:spacing w:val="-3"/>
                <w:sz w:val="20"/>
                <w:szCs w:val="20"/>
                <w:lang w:eastAsia="en-US"/>
              </w:rPr>
              <w:t xml:space="preserve"> No</w:t>
            </w:r>
            <w:r w:rsidRPr="00955C9C">
              <w:rPr>
                <w:b/>
                <w:bCs/>
                <w:spacing w:val="-3"/>
                <w:sz w:val="20"/>
                <w:szCs w:val="20"/>
                <w:lang w:val="en-US" w:eastAsia="en-US"/>
              </w:rPr>
              <w:t xml:space="preserve">: </w:t>
            </w:r>
          </w:p>
        </w:tc>
        <w:tc>
          <w:tcPr>
            <w:tcW w:w="1663" w:type="dxa"/>
            <w:tcBorders>
              <w:top w:val="single" w:sz="4" w:space="0" w:color="auto"/>
              <w:left w:val="nil"/>
              <w:bottom w:val="single" w:sz="4" w:space="0" w:color="auto"/>
              <w:right w:val="single" w:sz="4" w:space="0" w:color="auto"/>
            </w:tcBorders>
            <w:vAlign w:val="center"/>
          </w:tcPr>
          <w:p w14:paraId="434C556F" w14:textId="77777777" w:rsidR="00BE6AEC" w:rsidRPr="000C3A3C" w:rsidRDefault="00BE6AEC" w:rsidP="00BE6AEC">
            <w:pPr>
              <w:widowControl w:val="0"/>
              <w:spacing w:line="227" w:lineRule="exact"/>
              <w:ind w:right="-20"/>
              <w:rPr>
                <w:sz w:val="20"/>
                <w:szCs w:val="20"/>
                <w:lang w:val="en-US" w:eastAsia="en-US"/>
              </w:rPr>
            </w:pPr>
            <w:r>
              <w:rPr>
                <w:sz w:val="20"/>
                <w:szCs w:val="20"/>
                <w:lang w:val="en-US" w:eastAsia="en-US"/>
              </w:rPr>
              <w:t>1/1</w:t>
            </w:r>
          </w:p>
        </w:tc>
      </w:tr>
    </w:tbl>
    <w:p w14:paraId="31E5DF00" w14:textId="77777777" w:rsidR="00A3390E" w:rsidRPr="002666B5" w:rsidRDefault="00A3390E" w:rsidP="00A3390E">
      <w:pPr>
        <w:rPr>
          <w:b/>
          <w:bCs/>
          <w:sz w:val="22"/>
          <w:szCs w:val="22"/>
        </w:rPr>
      </w:pPr>
    </w:p>
    <w:tbl>
      <w:tblPr>
        <w:tblStyle w:val="TabloKlavuzu"/>
        <w:tblW w:w="10632" w:type="dxa"/>
        <w:tblInd w:w="-714" w:type="dxa"/>
        <w:tblLook w:val="04A0" w:firstRow="1" w:lastRow="0" w:firstColumn="1" w:lastColumn="0" w:noHBand="0" w:noVBand="1"/>
      </w:tblPr>
      <w:tblGrid>
        <w:gridCol w:w="608"/>
        <w:gridCol w:w="1261"/>
        <w:gridCol w:w="3396"/>
        <w:gridCol w:w="1256"/>
        <w:gridCol w:w="443"/>
        <w:gridCol w:w="1683"/>
        <w:gridCol w:w="1985"/>
      </w:tblGrid>
      <w:tr w:rsidR="00A3390E" w:rsidRPr="00D564F7" w14:paraId="218657D0" w14:textId="77777777" w:rsidTr="007745D5">
        <w:trPr>
          <w:trHeight w:val="435"/>
        </w:trPr>
        <w:tc>
          <w:tcPr>
            <w:tcW w:w="1869" w:type="dxa"/>
            <w:gridSpan w:val="2"/>
            <w:vAlign w:val="center"/>
          </w:tcPr>
          <w:p w14:paraId="5AA8C622" w14:textId="77777777" w:rsidR="00A3390E" w:rsidRPr="009E227C" w:rsidRDefault="00A3390E" w:rsidP="007745D5">
            <w:pPr>
              <w:rPr>
                <w:b/>
                <w:sz w:val="22"/>
                <w:szCs w:val="22"/>
              </w:rPr>
            </w:pPr>
            <w:r w:rsidRPr="009E227C">
              <w:rPr>
                <w:b/>
                <w:sz w:val="22"/>
                <w:szCs w:val="22"/>
              </w:rPr>
              <w:t>Harcama Birimi</w:t>
            </w:r>
          </w:p>
        </w:tc>
        <w:tc>
          <w:tcPr>
            <w:tcW w:w="8763" w:type="dxa"/>
            <w:gridSpan w:val="5"/>
            <w:vAlign w:val="center"/>
          </w:tcPr>
          <w:p w14:paraId="17C5FCF7" w14:textId="77777777" w:rsidR="00A3390E" w:rsidRDefault="004D13C4" w:rsidP="007745D5">
            <w:pPr>
              <w:rPr>
                <w:rStyle w:val="Stil8"/>
              </w:rPr>
            </w:pPr>
            <w:sdt>
              <w:sdtPr>
                <w:rPr>
                  <w:rStyle w:val="Stil9"/>
                </w:rPr>
                <w:id w:val="-1349485936"/>
                <w:placeholder>
                  <w:docPart w:val="33ABDF38D335403BA5837E09C146D229"/>
                </w:placeholder>
                <w:showingPlcHdr/>
                <w15:color w:val="000000"/>
                <w:dropDownList>
                  <w:listItem w:value="Harcama Birimini Seçiniz"/>
                  <w:listItem w:displayText="Atatürk Eğitim Fakültesi Birimi" w:value="Atatürk Eğitim Fakültesi Birimi"/>
                  <w:listItem w:displayText="Diş Hekimliği Fakültesi" w:value="Diş Hekimliği Fakültesi"/>
                  <w:listItem w:displayText="Diş Hekimliği Uygulama ve Araştırma Merkezi" w:value="Diş Hekimliği Uygulama ve Araştırma Merkezi"/>
                  <w:listItem w:displayText="Doğa Bitkileri ve Su Ürünleri Araştırma ve Uygulama Merkezi" w:value="Doğa Bitkileri ve Su Ürünleri Araştırma ve Uygulama Merkezi"/>
                  <w:listItem w:displayText="Eczacılık Fakültesi" w:value="Eczacılık Fakültesi"/>
                  <w:listItem w:displayText="Fen Fakültesi" w:value="Fen Fakültesi"/>
                  <w:listItem w:displayText="Finansal Bilimler Fakültesi" w:value="Finansal Bilimler Fakültesi"/>
                  <w:listItem w:displayText="Gastroenteroloji Enstitüsü" w:value="Gastroenteroloji Enstitüsü"/>
                  <w:listItem w:displayText="Genetik ve Metabolik Hastalıklar Araştırma ve Uygulama Merkezi" w:value="Genetik ve Metabolik Hastalıklar Araştırma ve Uygulama Merkezi"/>
                  <w:listItem w:displayText="Güzel Sanatlar Fakültesi" w:value="Güzel Sanatlar Fakültesi"/>
                  <w:listItem w:displayText="Hukuk Fakültesi" w:value="Hukuk Fakültesi"/>
                  <w:listItem w:displayText="İktisat Fakültesi" w:value="İktisat Fakültesi"/>
                  <w:listItem w:displayText="İletişim Fakültesi" w:value="İletişim Fakültesi"/>
                  <w:listItem w:displayText="İslam Ekonomisi ve Finansı Enstitüsü" w:value="İslam Ekonomisi ve Finansı Enstitüsü"/>
                  <w:listItem w:displayText="İşletme Fakültesi" w:value="İşletme Fakültesi"/>
                  <w:listItem w:displayText="Mimarlık ve Tasarım Fakültesi " w:value="Mimarlık ve Tasarım Fakültesi "/>
                  <w:listItem w:displayText="İnovasyon ve Teknoloji Transfer Uygulama ve Araştırma Merkezi" w:value="İnovasyon ve Teknoloji Transfer Uygulama ve Araştırma Merkezi"/>
                  <w:listItem w:displayText="Mühendislik Fakültesi" w:value="Mühendislik Fakültesi"/>
                  <w:listItem w:displayText="Nörolojik Bilimler Enstitüsü" w:value="Nörolojik Bilimler Enstitüsü"/>
                  <w:listItem w:displayText="Sağlık Bilimleri Fakültesi" w:value="Sağlık Bilimleri Fakültesi"/>
                  <w:listItem w:displayText="Üniversite-Sanayi İşbirliği Geliştirme Uygulama ve Araştırma Merkezi" w:value="Üniversite-Sanayi İşbirliği Geliştirme Uygulama ve Araştırma Merkezi"/>
                  <w:listItem w:displayText="Siyasal Bilgiler Fakültesi" w:value="Siyasal Bilgiler Fakültesi"/>
                  <w:listItem w:displayText="Spor Bilimleri Fakültesi" w:value="Spor Bilimleri Fakültesi"/>
                  <w:listItem w:displayText="Sürekli Eğitim Merkezi" w:value="Sürekli Eğitim Merkezi"/>
                  <w:listItem w:displayText="Teknik Bilimler Meslek Yüksekokulu" w:value="Teknik Bilimler Meslek Yüksekokulu"/>
                  <w:listItem w:displayText="Teknoloji Fakültesi" w:value="Teknoloji Fakültesi"/>
                  <w:listItem w:displayText="Tıp Fakültesi" w:value="Tıp Fakültesi"/>
                  <w:listItem w:displayText="Yabancı Diller Yüksekokulu" w:value="Yabancı Diller Yüksekokulu"/>
                  <w:listItem w:displayText="Nanoteknoloji ve Biyomalzemeler Uygulama ve Araştırma Merkezi" w:value="Nanoteknoloji ve Biyomalzemeler Uygulama ve Araştırma Merkezi"/>
                  <w:listItem w:displayText="Uygulamalı Bilimler Fakültesi" w:value="Uygulamalı Bilimler Fakültesi"/>
                  <w:listItem w:displayText="Nüfus ve Sosyal Araştırmalar Enstitüsü" w:value="Nüfus ve Sosyal Araştırmalar Enstitüsü"/>
                </w:dropDownList>
              </w:sdtPr>
              <w:sdtEndPr>
                <w:rPr>
                  <w:rStyle w:val="Stil4"/>
                  <w:b/>
                  <w:sz w:val="24"/>
                  <w:szCs w:val="22"/>
                </w:rPr>
              </w:sdtEndPr>
              <w:sdtContent>
                <w:r w:rsidR="00A3390E" w:rsidRPr="00BF61A0">
                  <w:rPr>
                    <w:rStyle w:val="YerTutucuMetni"/>
                  </w:rPr>
                  <w:t>Bir öğe seçin.</w:t>
                </w:r>
              </w:sdtContent>
            </w:sdt>
          </w:p>
        </w:tc>
      </w:tr>
      <w:tr w:rsidR="00A3390E" w:rsidRPr="00D564F7" w14:paraId="68E5D836" w14:textId="77777777" w:rsidTr="007745D5">
        <w:trPr>
          <w:trHeight w:val="428"/>
        </w:trPr>
        <w:tc>
          <w:tcPr>
            <w:tcW w:w="1869" w:type="dxa"/>
            <w:gridSpan w:val="2"/>
            <w:vAlign w:val="center"/>
          </w:tcPr>
          <w:p w14:paraId="39E3965D" w14:textId="77777777" w:rsidR="00A3390E" w:rsidRPr="009E227C" w:rsidRDefault="00A3390E" w:rsidP="007745D5">
            <w:pPr>
              <w:rPr>
                <w:b/>
                <w:bCs/>
                <w:sz w:val="22"/>
                <w:szCs w:val="22"/>
              </w:rPr>
            </w:pPr>
            <w:r>
              <w:rPr>
                <w:b/>
                <w:bCs/>
                <w:sz w:val="22"/>
                <w:szCs w:val="22"/>
              </w:rPr>
              <w:t xml:space="preserve">Ödeme Emri Belge </w:t>
            </w:r>
            <w:r w:rsidRPr="009E227C">
              <w:rPr>
                <w:b/>
                <w:bCs/>
                <w:sz w:val="22"/>
                <w:szCs w:val="22"/>
              </w:rPr>
              <w:t xml:space="preserve">Numarası  </w:t>
            </w:r>
          </w:p>
        </w:tc>
        <w:sdt>
          <w:sdtPr>
            <w:rPr>
              <w:rStyle w:val="Stil8"/>
            </w:rPr>
            <w:id w:val="-1333070686"/>
            <w:placeholder>
              <w:docPart w:val="FF41612D88E342118325CED1C440B88C"/>
            </w:placeholder>
            <w:showingPlcHdr/>
            <w:text/>
          </w:sdtPr>
          <w:sdtEndPr>
            <w:rPr>
              <w:rStyle w:val="VarsaylanParagrafYazTipi"/>
              <w:b/>
              <w:bCs/>
              <w:sz w:val="24"/>
              <w:szCs w:val="22"/>
            </w:rPr>
          </w:sdtEndPr>
          <w:sdtContent>
            <w:tc>
              <w:tcPr>
                <w:tcW w:w="3396" w:type="dxa"/>
                <w:vAlign w:val="center"/>
              </w:tcPr>
              <w:p w14:paraId="6B0C326B" w14:textId="77777777" w:rsidR="00A3390E" w:rsidRDefault="00A3390E" w:rsidP="007745D5">
                <w:pPr>
                  <w:rPr>
                    <w:rStyle w:val="Stil8"/>
                  </w:rPr>
                </w:pPr>
                <w:r w:rsidRPr="00D564F7">
                  <w:rPr>
                    <w:rStyle w:val="YerTutucuMetni"/>
                    <w:sz w:val="22"/>
                    <w:szCs w:val="22"/>
                  </w:rPr>
                  <w:t>Metin girmek için buraya tıklayın veya dokunun.</w:t>
                </w:r>
              </w:p>
            </w:tc>
          </w:sdtContent>
        </w:sdt>
        <w:tc>
          <w:tcPr>
            <w:tcW w:w="1699" w:type="dxa"/>
            <w:gridSpan w:val="2"/>
            <w:vAlign w:val="center"/>
          </w:tcPr>
          <w:p w14:paraId="4DF71B65" w14:textId="77777777" w:rsidR="00A3390E" w:rsidRDefault="00A3390E" w:rsidP="007745D5">
            <w:pPr>
              <w:rPr>
                <w:rStyle w:val="Stil8"/>
              </w:rPr>
            </w:pPr>
            <w:r w:rsidRPr="009E227C">
              <w:rPr>
                <w:b/>
                <w:sz w:val="22"/>
                <w:szCs w:val="22"/>
              </w:rPr>
              <w:t>Evrak Tarih</w:t>
            </w:r>
          </w:p>
        </w:tc>
        <w:sdt>
          <w:sdtPr>
            <w:rPr>
              <w:rStyle w:val="Stil5"/>
            </w:rPr>
            <w:id w:val="-1346551598"/>
            <w:placeholder>
              <w:docPart w:val="49E0F7AAB1F94BDC8C2C1403E5230D63"/>
            </w:placeholder>
            <w:showingPlcHdr/>
            <w:date>
              <w:dateFormat w:val="d.MM.yyyy"/>
              <w:lid w:val="tr-TR"/>
              <w:storeMappedDataAs w:val="dateTime"/>
              <w:calendar w:val="gregorian"/>
            </w:date>
          </w:sdtPr>
          <w:sdtEndPr>
            <w:rPr>
              <w:rStyle w:val="Stil8"/>
              <w:sz w:val="22"/>
            </w:rPr>
          </w:sdtEndPr>
          <w:sdtContent>
            <w:tc>
              <w:tcPr>
                <w:tcW w:w="3668" w:type="dxa"/>
                <w:gridSpan w:val="2"/>
                <w:vAlign w:val="center"/>
              </w:tcPr>
              <w:p w14:paraId="1BE2DA85" w14:textId="77777777" w:rsidR="00A3390E" w:rsidRDefault="00A3390E" w:rsidP="007745D5">
                <w:pPr>
                  <w:rPr>
                    <w:rStyle w:val="Stil8"/>
                  </w:rPr>
                </w:pPr>
                <w:r w:rsidRPr="000412AE">
                  <w:rPr>
                    <w:rStyle w:val="YerTutucuMetni"/>
                  </w:rPr>
                  <w:t>Tarih girmek için tıklayın veya dokunun.</w:t>
                </w:r>
              </w:p>
            </w:tc>
          </w:sdtContent>
        </w:sdt>
      </w:tr>
      <w:tr w:rsidR="00A3390E" w:rsidRPr="00D564F7" w14:paraId="45541DCF" w14:textId="77777777" w:rsidTr="007745D5">
        <w:trPr>
          <w:trHeight w:val="284"/>
        </w:trPr>
        <w:tc>
          <w:tcPr>
            <w:tcW w:w="10632" w:type="dxa"/>
            <w:gridSpan w:val="7"/>
            <w:vAlign w:val="center"/>
          </w:tcPr>
          <w:p w14:paraId="54A47CC9" w14:textId="77777777" w:rsidR="00A3390E" w:rsidRDefault="00A3390E" w:rsidP="007745D5">
            <w:pPr>
              <w:rPr>
                <w:rStyle w:val="Stil8"/>
              </w:rPr>
            </w:pPr>
          </w:p>
        </w:tc>
      </w:tr>
      <w:tr w:rsidR="00A3390E" w:rsidRPr="00D564F7" w14:paraId="2A1E8733" w14:textId="77777777" w:rsidTr="007745D5">
        <w:trPr>
          <w:trHeight w:val="284"/>
        </w:trPr>
        <w:tc>
          <w:tcPr>
            <w:tcW w:w="10632" w:type="dxa"/>
            <w:gridSpan w:val="7"/>
            <w:vAlign w:val="center"/>
          </w:tcPr>
          <w:p w14:paraId="47087287" w14:textId="77777777" w:rsidR="00A3390E" w:rsidRPr="009E227C" w:rsidRDefault="00A3390E" w:rsidP="007745D5">
            <w:pPr>
              <w:jc w:val="center"/>
              <w:rPr>
                <w:rStyle w:val="Stil8"/>
                <w:b/>
                <w:bCs/>
              </w:rPr>
            </w:pPr>
            <w:r w:rsidRPr="009E227C">
              <w:rPr>
                <w:rStyle w:val="Stil8"/>
                <w:b/>
                <w:bCs/>
              </w:rPr>
              <w:t>Kontrol Maddeleri</w:t>
            </w:r>
          </w:p>
        </w:tc>
      </w:tr>
      <w:tr w:rsidR="00A3390E" w:rsidRPr="00D564F7" w14:paraId="44B866D9" w14:textId="77777777" w:rsidTr="007745D5">
        <w:trPr>
          <w:trHeight w:val="284"/>
        </w:trPr>
        <w:tc>
          <w:tcPr>
            <w:tcW w:w="608" w:type="dxa"/>
            <w:vAlign w:val="center"/>
          </w:tcPr>
          <w:p w14:paraId="7035876A" w14:textId="77777777" w:rsidR="00A3390E" w:rsidRPr="009E227C" w:rsidRDefault="00A3390E" w:rsidP="007745D5">
            <w:pPr>
              <w:jc w:val="center"/>
              <w:rPr>
                <w:rStyle w:val="Stil8"/>
                <w:b/>
                <w:bCs/>
              </w:rPr>
            </w:pPr>
            <w:r w:rsidRPr="009E227C">
              <w:rPr>
                <w:rStyle w:val="Stil8"/>
                <w:b/>
                <w:bCs/>
              </w:rPr>
              <w:t>Sıra</w:t>
            </w:r>
          </w:p>
        </w:tc>
        <w:tc>
          <w:tcPr>
            <w:tcW w:w="5913" w:type="dxa"/>
            <w:gridSpan w:val="3"/>
            <w:vAlign w:val="center"/>
          </w:tcPr>
          <w:p w14:paraId="5098F02F" w14:textId="77777777" w:rsidR="00A3390E" w:rsidRPr="009E227C" w:rsidRDefault="00A3390E" w:rsidP="007745D5">
            <w:pPr>
              <w:jc w:val="center"/>
              <w:rPr>
                <w:rStyle w:val="Stil8"/>
                <w:b/>
                <w:bCs/>
              </w:rPr>
            </w:pPr>
            <w:r w:rsidRPr="009E227C">
              <w:rPr>
                <w:rStyle w:val="Stil8"/>
                <w:b/>
                <w:bCs/>
              </w:rPr>
              <w:t>Kontrol Edilecek Belge / Bilgi</w:t>
            </w:r>
          </w:p>
        </w:tc>
        <w:tc>
          <w:tcPr>
            <w:tcW w:w="2126" w:type="dxa"/>
            <w:gridSpan w:val="2"/>
            <w:vAlign w:val="center"/>
          </w:tcPr>
          <w:p w14:paraId="16430C86" w14:textId="77777777" w:rsidR="00A3390E" w:rsidRPr="009E227C" w:rsidRDefault="00A3390E" w:rsidP="007745D5">
            <w:pPr>
              <w:jc w:val="center"/>
              <w:rPr>
                <w:rStyle w:val="Stil8"/>
                <w:b/>
                <w:bCs/>
              </w:rPr>
            </w:pPr>
            <w:r w:rsidRPr="00F43C8A">
              <w:rPr>
                <w:b/>
                <w:bCs/>
                <w:sz w:val="22"/>
              </w:rPr>
              <w:t>Uygunluk Durumu</w:t>
            </w:r>
          </w:p>
        </w:tc>
        <w:tc>
          <w:tcPr>
            <w:tcW w:w="1985" w:type="dxa"/>
            <w:vAlign w:val="center"/>
          </w:tcPr>
          <w:p w14:paraId="2544352B" w14:textId="77777777" w:rsidR="00A3390E" w:rsidRPr="009E227C" w:rsidRDefault="00A3390E" w:rsidP="007745D5">
            <w:pPr>
              <w:jc w:val="center"/>
              <w:rPr>
                <w:rStyle w:val="Stil8"/>
                <w:b/>
                <w:bCs/>
              </w:rPr>
            </w:pPr>
            <w:r w:rsidRPr="00F43C8A">
              <w:rPr>
                <w:b/>
                <w:bCs/>
                <w:sz w:val="22"/>
              </w:rPr>
              <w:t>Belge Durumu</w:t>
            </w:r>
          </w:p>
        </w:tc>
      </w:tr>
      <w:tr w:rsidR="00AF2FC3" w:rsidRPr="00D564F7" w14:paraId="674FDD1A" w14:textId="77777777" w:rsidTr="006F44D2">
        <w:trPr>
          <w:trHeight w:val="284"/>
        </w:trPr>
        <w:tc>
          <w:tcPr>
            <w:tcW w:w="608" w:type="dxa"/>
            <w:vAlign w:val="center"/>
          </w:tcPr>
          <w:p w14:paraId="714E5D75" w14:textId="77777777" w:rsidR="00AF2FC3" w:rsidRPr="00AF2FC3" w:rsidRDefault="00AF2FC3" w:rsidP="00AF2FC3">
            <w:pPr>
              <w:jc w:val="center"/>
              <w:rPr>
                <w:rStyle w:val="Stil8"/>
                <w:b/>
                <w:bCs/>
                <w:sz w:val="20"/>
                <w:szCs w:val="20"/>
              </w:rPr>
            </w:pPr>
            <w:r w:rsidRPr="00AF2FC3">
              <w:rPr>
                <w:rStyle w:val="Stil8"/>
                <w:b/>
                <w:bCs/>
                <w:sz w:val="20"/>
                <w:szCs w:val="20"/>
              </w:rPr>
              <w:t>1</w:t>
            </w:r>
          </w:p>
        </w:tc>
        <w:tc>
          <w:tcPr>
            <w:tcW w:w="5913" w:type="dxa"/>
            <w:gridSpan w:val="3"/>
          </w:tcPr>
          <w:p w14:paraId="66644E68" w14:textId="0A40F3F4" w:rsidR="00AF2FC3" w:rsidRPr="009034E3" w:rsidRDefault="00AF2FC3" w:rsidP="00AF2FC3">
            <w:pPr>
              <w:rPr>
                <w:rStyle w:val="Stil8"/>
                <w:sz w:val="20"/>
                <w:szCs w:val="20"/>
              </w:rPr>
            </w:pPr>
            <w:r w:rsidRPr="009034E3">
              <w:rPr>
                <w:sz w:val="20"/>
                <w:szCs w:val="20"/>
              </w:rPr>
              <w:t xml:space="preserve">Görevlendirme yazısı, görevlendirme onayı veya harcama talimatı/onay belgesi. </w:t>
            </w:r>
          </w:p>
        </w:tc>
        <w:sdt>
          <w:sdtPr>
            <w:rPr>
              <w:rStyle w:val="Stil5"/>
              <w:sz w:val="20"/>
              <w:szCs w:val="20"/>
            </w:rPr>
            <w:id w:val="715242097"/>
            <w:placeholder>
              <w:docPart w:val="A596D29AE24C4CE49CE94D689F975D57"/>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3120E431" w14:textId="0B47BCDF"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592789757"/>
            <w:placeholder>
              <w:docPart w:val="A596D29AE24C4CE49CE94D689F975D57"/>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55DF01AB" w14:textId="05128418"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545E771D" w14:textId="77777777" w:rsidTr="006F44D2">
        <w:trPr>
          <w:trHeight w:val="284"/>
        </w:trPr>
        <w:tc>
          <w:tcPr>
            <w:tcW w:w="608" w:type="dxa"/>
            <w:vAlign w:val="center"/>
          </w:tcPr>
          <w:p w14:paraId="7DE2226E" w14:textId="77777777" w:rsidR="00AF2FC3" w:rsidRPr="00AF2FC3" w:rsidRDefault="00AF2FC3" w:rsidP="00AF2FC3">
            <w:pPr>
              <w:jc w:val="center"/>
              <w:rPr>
                <w:rStyle w:val="Stil8"/>
                <w:b/>
                <w:bCs/>
                <w:sz w:val="20"/>
                <w:szCs w:val="20"/>
              </w:rPr>
            </w:pPr>
            <w:r w:rsidRPr="00AF2FC3">
              <w:rPr>
                <w:rStyle w:val="Stil8"/>
                <w:b/>
                <w:bCs/>
                <w:sz w:val="20"/>
                <w:szCs w:val="20"/>
              </w:rPr>
              <w:t>2</w:t>
            </w:r>
          </w:p>
        </w:tc>
        <w:tc>
          <w:tcPr>
            <w:tcW w:w="5913" w:type="dxa"/>
            <w:gridSpan w:val="3"/>
          </w:tcPr>
          <w:p w14:paraId="674FDD0E" w14:textId="62CA04E2" w:rsidR="00AF2FC3" w:rsidRPr="009034E3" w:rsidRDefault="00AF2FC3" w:rsidP="00AF2FC3">
            <w:pPr>
              <w:rPr>
                <w:rStyle w:val="Stil8"/>
                <w:sz w:val="20"/>
                <w:szCs w:val="20"/>
              </w:rPr>
            </w:pPr>
            <w:r w:rsidRPr="009034E3">
              <w:rPr>
                <w:sz w:val="20"/>
                <w:szCs w:val="20"/>
              </w:rPr>
              <w:t xml:space="preserve">Akademik görevlendirmelerde ilgili yönetim kurulu kararı; üniversite uygulamasına göre ayrıca Rektörlük/Rektör onayı. </w:t>
            </w:r>
          </w:p>
        </w:tc>
        <w:sdt>
          <w:sdtPr>
            <w:rPr>
              <w:rStyle w:val="Stil5"/>
              <w:sz w:val="20"/>
              <w:szCs w:val="20"/>
            </w:rPr>
            <w:id w:val="182486408"/>
            <w:placeholder>
              <w:docPart w:val="1BBDC87547C7404CB9AC098C8F069D07"/>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7DE04F1A" w14:textId="75E27E91"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52278820"/>
            <w:placeholder>
              <w:docPart w:val="5E935B6A15AB47148BE109DDFD255C0C"/>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2147A3AA" w14:textId="1D62340A"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6BCCACF9" w14:textId="77777777" w:rsidTr="006F44D2">
        <w:trPr>
          <w:trHeight w:val="284"/>
        </w:trPr>
        <w:tc>
          <w:tcPr>
            <w:tcW w:w="608" w:type="dxa"/>
            <w:vAlign w:val="center"/>
          </w:tcPr>
          <w:p w14:paraId="470C82E1" w14:textId="77777777" w:rsidR="00AF2FC3" w:rsidRPr="00AF2FC3" w:rsidRDefault="00AF2FC3" w:rsidP="00AF2FC3">
            <w:pPr>
              <w:jc w:val="center"/>
              <w:rPr>
                <w:rStyle w:val="Stil8"/>
                <w:b/>
                <w:bCs/>
                <w:sz w:val="20"/>
                <w:szCs w:val="20"/>
              </w:rPr>
            </w:pPr>
            <w:r w:rsidRPr="00AF2FC3">
              <w:rPr>
                <w:rStyle w:val="Stil8"/>
                <w:b/>
                <w:bCs/>
                <w:sz w:val="20"/>
                <w:szCs w:val="20"/>
              </w:rPr>
              <w:t>3</w:t>
            </w:r>
          </w:p>
        </w:tc>
        <w:tc>
          <w:tcPr>
            <w:tcW w:w="5913" w:type="dxa"/>
            <w:gridSpan w:val="3"/>
          </w:tcPr>
          <w:p w14:paraId="4605C86E" w14:textId="15D5D15C" w:rsidR="00AF2FC3" w:rsidRPr="009034E3" w:rsidRDefault="00AF2FC3" w:rsidP="00AF2FC3">
            <w:pPr>
              <w:rPr>
                <w:rStyle w:val="Stil8"/>
                <w:sz w:val="20"/>
                <w:szCs w:val="20"/>
              </w:rPr>
            </w:pPr>
            <w:r w:rsidRPr="009034E3">
              <w:rPr>
                <w:sz w:val="20"/>
                <w:szCs w:val="20"/>
              </w:rPr>
              <w:t xml:space="preserve">Yurtiçi Geçici Görev Yolluğu Bildirimi ya da yolluk beyanı. </w:t>
            </w:r>
          </w:p>
        </w:tc>
        <w:sdt>
          <w:sdtPr>
            <w:rPr>
              <w:rStyle w:val="Stil5"/>
              <w:sz w:val="20"/>
              <w:szCs w:val="20"/>
            </w:rPr>
            <w:id w:val="1198134134"/>
            <w:placeholder>
              <w:docPart w:val="6046BC50D73A4F86920B98D1B17F2EEC"/>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66E703DE" w14:textId="241F802E"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688530295"/>
            <w:placeholder>
              <w:docPart w:val="C5C75B86FCF04F9CBC618D803E566612"/>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478C48AB" w14:textId="0129BD93"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11F74933" w14:textId="77777777" w:rsidTr="006F44D2">
        <w:trPr>
          <w:trHeight w:val="284"/>
        </w:trPr>
        <w:tc>
          <w:tcPr>
            <w:tcW w:w="608" w:type="dxa"/>
            <w:vAlign w:val="center"/>
          </w:tcPr>
          <w:p w14:paraId="2614B908" w14:textId="77777777" w:rsidR="00AF2FC3" w:rsidRPr="00AF2FC3" w:rsidRDefault="00AF2FC3" w:rsidP="00AF2FC3">
            <w:pPr>
              <w:jc w:val="center"/>
              <w:rPr>
                <w:rStyle w:val="Stil8"/>
                <w:b/>
                <w:bCs/>
                <w:sz w:val="20"/>
                <w:szCs w:val="20"/>
              </w:rPr>
            </w:pPr>
            <w:r w:rsidRPr="00AF2FC3">
              <w:rPr>
                <w:rStyle w:val="Stil8"/>
                <w:b/>
                <w:bCs/>
                <w:sz w:val="20"/>
                <w:szCs w:val="20"/>
              </w:rPr>
              <w:t>4</w:t>
            </w:r>
          </w:p>
        </w:tc>
        <w:tc>
          <w:tcPr>
            <w:tcW w:w="5913" w:type="dxa"/>
            <w:gridSpan w:val="3"/>
          </w:tcPr>
          <w:p w14:paraId="040B2307" w14:textId="5394B71B" w:rsidR="00AF2FC3" w:rsidRPr="009034E3" w:rsidRDefault="00AF2FC3" w:rsidP="00AF2FC3">
            <w:pPr>
              <w:rPr>
                <w:rStyle w:val="Stil8"/>
                <w:sz w:val="20"/>
                <w:szCs w:val="20"/>
              </w:rPr>
            </w:pPr>
            <w:r w:rsidRPr="009034E3">
              <w:rPr>
                <w:sz w:val="20"/>
                <w:szCs w:val="20"/>
              </w:rPr>
              <w:t xml:space="preserve">Uçakla yapılan seyahatlerde bilet; bazı üniversite uygulamalarında gidiş-dönüş uçak bileti aslı veya rayiç bedeli gösteren belge, ayrıca gerekli hâllerde üst makam onayı. </w:t>
            </w:r>
          </w:p>
        </w:tc>
        <w:sdt>
          <w:sdtPr>
            <w:rPr>
              <w:rStyle w:val="Stil5"/>
              <w:sz w:val="20"/>
              <w:szCs w:val="20"/>
            </w:rPr>
            <w:id w:val="-828824077"/>
            <w:placeholder>
              <w:docPart w:val="0836D5E53CD643118CEEE3FAD43C47D9"/>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3A4B8315" w14:textId="6AFFE417"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1002934638"/>
            <w:placeholder>
              <w:docPart w:val="4B7A9768C9E340FC82AAB87660029A21"/>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7DF097AA" w14:textId="11034267"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7D78EB2C" w14:textId="77777777" w:rsidTr="006F44D2">
        <w:trPr>
          <w:trHeight w:val="284"/>
        </w:trPr>
        <w:tc>
          <w:tcPr>
            <w:tcW w:w="608" w:type="dxa"/>
            <w:vAlign w:val="center"/>
          </w:tcPr>
          <w:p w14:paraId="56BFE77E" w14:textId="77777777" w:rsidR="00AF2FC3" w:rsidRPr="00AF2FC3" w:rsidRDefault="00AF2FC3" w:rsidP="00AF2FC3">
            <w:pPr>
              <w:jc w:val="center"/>
              <w:rPr>
                <w:rStyle w:val="Stil8"/>
                <w:b/>
                <w:bCs/>
                <w:sz w:val="20"/>
                <w:szCs w:val="20"/>
              </w:rPr>
            </w:pPr>
            <w:r w:rsidRPr="00AF2FC3">
              <w:rPr>
                <w:rStyle w:val="Stil8"/>
                <w:b/>
                <w:bCs/>
                <w:sz w:val="20"/>
                <w:szCs w:val="20"/>
              </w:rPr>
              <w:t>5</w:t>
            </w:r>
          </w:p>
        </w:tc>
        <w:tc>
          <w:tcPr>
            <w:tcW w:w="5913" w:type="dxa"/>
            <w:gridSpan w:val="3"/>
          </w:tcPr>
          <w:p w14:paraId="1B20AEEF" w14:textId="32542960" w:rsidR="00AF2FC3" w:rsidRPr="009034E3" w:rsidRDefault="00AF2FC3" w:rsidP="00AF2FC3">
            <w:pPr>
              <w:rPr>
                <w:rStyle w:val="Stil8"/>
                <w:sz w:val="20"/>
                <w:szCs w:val="20"/>
              </w:rPr>
            </w:pPr>
            <w:r w:rsidRPr="009034E3">
              <w:rPr>
                <w:sz w:val="20"/>
                <w:szCs w:val="20"/>
              </w:rPr>
              <w:t xml:space="preserve">Konaklama gideri doğmuşsa, yatacak yer teminine ilişkin fatura. </w:t>
            </w:r>
          </w:p>
        </w:tc>
        <w:sdt>
          <w:sdtPr>
            <w:rPr>
              <w:rStyle w:val="Stil5"/>
              <w:sz w:val="20"/>
              <w:szCs w:val="20"/>
            </w:rPr>
            <w:id w:val="-1479686008"/>
            <w:placeholder>
              <w:docPart w:val="DE396C8DAD5846F38B9CDD11BE3E9510"/>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4FE3B85A" w14:textId="76EB1042"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2146150643"/>
            <w:placeholder>
              <w:docPart w:val="1D61EC62A6F04114A5209BD833FEDC28"/>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6E243101" w14:textId="23E00330"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13F7900A" w14:textId="77777777" w:rsidTr="006F44D2">
        <w:trPr>
          <w:trHeight w:val="284"/>
        </w:trPr>
        <w:tc>
          <w:tcPr>
            <w:tcW w:w="608" w:type="dxa"/>
            <w:vAlign w:val="center"/>
          </w:tcPr>
          <w:p w14:paraId="22E2E1E9" w14:textId="77777777" w:rsidR="00AF2FC3" w:rsidRPr="00AF2FC3" w:rsidRDefault="00AF2FC3" w:rsidP="00AF2FC3">
            <w:pPr>
              <w:jc w:val="center"/>
              <w:rPr>
                <w:rStyle w:val="Stil8"/>
                <w:b/>
                <w:bCs/>
                <w:sz w:val="20"/>
                <w:szCs w:val="20"/>
              </w:rPr>
            </w:pPr>
            <w:r w:rsidRPr="00AF2FC3">
              <w:rPr>
                <w:rStyle w:val="Stil8"/>
                <w:b/>
                <w:bCs/>
                <w:sz w:val="20"/>
                <w:szCs w:val="20"/>
              </w:rPr>
              <w:t>6</w:t>
            </w:r>
          </w:p>
        </w:tc>
        <w:tc>
          <w:tcPr>
            <w:tcW w:w="5913" w:type="dxa"/>
            <w:gridSpan w:val="3"/>
          </w:tcPr>
          <w:p w14:paraId="750162E9" w14:textId="49C5504A" w:rsidR="00AF2FC3" w:rsidRPr="009034E3" w:rsidRDefault="00AF2FC3" w:rsidP="00AF2FC3">
            <w:pPr>
              <w:rPr>
                <w:rStyle w:val="Stil8"/>
                <w:sz w:val="20"/>
                <w:szCs w:val="20"/>
              </w:rPr>
            </w:pPr>
            <w:r w:rsidRPr="009034E3">
              <w:rPr>
                <w:sz w:val="20"/>
                <w:szCs w:val="20"/>
              </w:rPr>
              <w:t xml:space="preserve">Taksi ile yapılan seyahatlerde, mevzuatta izin verilen hâllerde, fatura veya perakende satış fişi/ödeme kaydedici cihaz fişi. </w:t>
            </w:r>
          </w:p>
        </w:tc>
        <w:sdt>
          <w:sdtPr>
            <w:rPr>
              <w:rStyle w:val="Stil5"/>
              <w:sz w:val="20"/>
              <w:szCs w:val="20"/>
            </w:rPr>
            <w:id w:val="-196244033"/>
            <w:placeholder>
              <w:docPart w:val="853216FD3F8945E4A58929916C922F2E"/>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513C787C" w14:textId="330A6920"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721715887"/>
            <w:placeholder>
              <w:docPart w:val="410EE34AAACF4997A479E1588F209239"/>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17E6FFFF" w14:textId="6D1135EC"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7377F612" w14:textId="77777777" w:rsidTr="006F44D2">
        <w:trPr>
          <w:trHeight w:val="284"/>
        </w:trPr>
        <w:tc>
          <w:tcPr>
            <w:tcW w:w="608" w:type="dxa"/>
            <w:vAlign w:val="center"/>
          </w:tcPr>
          <w:p w14:paraId="1B5D7E2A" w14:textId="77777777" w:rsidR="00AF2FC3" w:rsidRPr="00AF2FC3" w:rsidRDefault="00AF2FC3" w:rsidP="00AF2FC3">
            <w:pPr>
              <w:jc w:val="center"/>
              <w:rPr>
                <w:rStyle w:val="Stil8"/>
                <w:b/>
                <w:bCs/>
                <w:sz w:val="20"/>
                <w:szCs w:val="20"/>
              </w:rPr>
            </w:pPr>
            <w:r w:rsidRPr="00AF2FC3">
              <w:rPr>
                <w:rStyle w:val="Stil8"/>
                <w:b/>
                <w:bCs/>
                <w:sz w:val="20"/>
                <w:szCs w:val="20"/>
              </w:rPr>
              <w:t>7</w:t>
            </w:r>
          </w:p>
        </w:tc>
        <w:tc>
          <w:tcPr>
            <w:tcW w:w="5913" w:type="dxa"/>
            <w:gridSpan w:val="3"/>
          </w:tcPr>
          <w:p w14:paraId="6CBDE360" w14:textId="1E864CC0" w:rsidR="00AF2FC3" w:rsidRPr="009034E3" w:rsidRDefault="00AF2FC3" w:rsidP="00AF2FC3">
            <w:pPr>
              <w:rPr>
                <w:rStyle w:val="Stil8"/>
                <w:sz w:val="20"/>
                <w:szCs w:val="20"/>
              </w:rPr>
            </w:pPr>
            <w:r w:rsidRPr="009034E3">
              <w:rPr>
                <w:sz w:val="20"/>
                <w:szCs w:val="20"/>
              </w:rPr>
              <w:t xml:space="preserve">Takip edilmesi gereken güzergâh dışında bir yolun izlenmesi veya zorunlu olarak başka bir taşıt kullanılması hâlinde, yetkili makamdan alınmış onay ya da rapor. </w:t>
            </w:r>
          </w:p>
        </w:tc>
        <w:sdt>
          <w:sdtPr>
            <w:rPr>
              <w:rStyle w:val="Stil5"/>
              <w:sz w:val="20"/>
              <w:szCs w:val="20"/>
            </w:rPr>
            <w:id w:val="-986695977"/>
            <w:placeholder>
              <w:docPart w:val="04D6B11248AF4721B853CCA8EC777F00"/>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4BC8DD13" w14:textId="0706D5B6"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605467499"/>
            <w:placeholder>
              <w:docPart w:val="C6C6D45367DC4AC89F29CFE45DA24432"/>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73D5FDD6" w14:textId="271B53E8"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10CC0112" w14:textId="77777777" w:rsidTr="006F44D2">
        <w:trPr>
          <w:trHeight w:val="284"/>
        </w:trPr>
        <w:tc>
          <w:tcPr>
            <w:tcW w:w="608" w:type="dxa"/>
            <w:vAlign w:val="center"/>
          </w:tcPr>
          <w:p w14:paraId="5C281024" w14:textId="77777777" w:rsidR="00AF2FC3" w:rsidRPr="00AF2FC3" w:rsidRDefault="00AF2FC3" w:rsidP="00AF2FC3">
            <w:pPr>
              <w:jc w:val="center"/>
              <w:rPr>
                <w:rStyle w:val="Stil8"/>
                <w:b/>
                <w:bCs/>
                <w:sz w:val="20"/>
                <w:szCs w:val="20"/>
              </w:rPr>
            </w:pPr>
            <w:r w:rsidRPr="00AF2FC3">
              <w:rPr>
                <w:rStyle w:val="Stil8"/>
                <w:b/>
                <w:bCs/>
                <w:sz w:val="20"/>
                <w:szCs w:val="20"/>
              </w:rPr>
              <w:t>8</w:t>
            </w:r>
          </w:p>
        </w:tc>
        <w:tc>
          <w:tcPr>
            <w:tcW w:w="5913" w:type="dxa"/>
            <w:gridSpan w:val="3"/>
          </w:tcPr>
          <w:p w14:paraId="08001BCF" w14:textId="50297C82" w:rsidR="00AF2FC3" w:rsidRPr="009034E3" w:rsidRDefault="00AF2FC3" w:rsidP="00AF2FC3">
            <w:pPr>
              <w:rPr>
                <w:rStyle w:val="Stil8"/>
                <w:sz w:val="20"/>
                <w:szCs w:val="20"/>
              </w:rPr>
            </w:pPr>
            <w:r w:rsidRPr="009034E3">
              <w:rPr>
                <w:sz w:val="20"/>
                <w:szCs w:val="20"/>
              </w:rPr>
              <w:t xml:space="preserve">Üniversite uygulamasına göre banka hesap numarası dilekçesi, hesap dilekçesi veya banka formu. </w:t>
            </w:r>
          </w:p>
        </w:tc>
        <w:sdt>
          <w:sdtPr>
            <w:rPr>
              <w:rStyle w:val="Stil5"/>
              <w:sz w:val="20"/>
              <w:szCs w:val="20"/>
            </w:rPr>
            <w:id w:val="1118873513"/>
            <w:placeholder>
              <w:docPart w:val="02E4BCB82A2349D4AD241005FF7DFFAC"/>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073788CD" w14:textId="302E1FBB" w:rsidR="00AF2FC3" w:rsidRPr="009034E3" w:rsidRDefault="00AF2FC3" w:rsidP="00AF2FC3">
                <w:pPr>
                  <w:jc w:val="center"/>
                  <w:rPr>
                    <w:b/>
                    <w:bCs/>
                    <w:sz w:val="20"/>
                    <w:szCs w:val="20"/>
                  </w:rPr>
                </w:pPr>
                <w:r w:rsidRPr="009034E3">
                  <w:rPr>
                    <w:rStyle w:val="YerTutucuMetni"/>
                    <w:sz w:val="20"/>
                    <w:szCs w:val="20"/>
                  </w:rPr>
                  <w:t>Bir öğe seçin.</w:t>
                </w:r>
              </w:p>
            </w:tc>
          </w:sdtContent>
        </w:sdt>
        <w:sdt>
          <w:sdtPr>
            <w:rPr>
              <w:rStyle w:val="Stil10"/>
              <w:szCs w:val="20"/>
            </w:rPr>
            <w:id w:val="1173071747"/>
            <w:placeholder>
              <w:docPart w:val="699749CD62CA4E54A275526677125B2E"/>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7887E794" w14:textId="2AD6DD04" w:rsidR="00AF2FC3" w:rsidRPr="009034E3" w:rsidRDefault="00AF2FC3" w:rsidP="00AF2FC3">
                <w:pPr>
                  <w:jc w:val="center"/>
                  <w:rPr>
                    <w:b/>
                    <w:bCs/>
                    <w:sz w:val="20"/>
                    <w:szCs w:val="20"/>
                  </w:rPr>
                </w:pPr>
                <w:r w:rsidRPr="009034E3">
                  <w:rPr>
                    <w:rStyle w:val="YerTutucuMetni"/>
                    <w:sz w:val="20"/>
                    <w:szCs w:val="20"/>
                  </w:rPr>
                  <w:t>Bir öğe seçin.</w:t>
                </w:r>
              </w:p>
            </w:tc>
          </w:sdtContent>
        </w:sdt>
      </w:tr>
      <w:tr w:rsidR="00AF2FC3" w:rsidRPr="00D564F7" w14:paraId="6254A739" w14:textId="77777777" w:rsidTr="006F44D2">
        <w:trPr>
          <w:trHeight w:val="284"/>
        </w:trPr>
        <w:tc>
          <w:tcPr>
            <w:tcW w:w="608" w:type="dxa"/>
            <w:vAlign w:val="center"/>
          </w:tcPr>
          <w:p w14:paraId="7D51BD04" w14:textId="77777777" w:rsidR="00AF2FC3" w:rsidRPr="00AF2FC3" w:rsidRDefault="00AF2FC3" w:rsidP="00AF2FC3">
            <w:pPr>
              <w:jc w:val="center"/>
              <w:rPr>
                <w:rStyle w:val="Stil8"/>
                <w:b/>
                <w:bCs/>
                <w:sz w:val="20"/>
                <w:szCs w:val="20"/>
              </w:rPr>
            </w:pPr>
            <w:r w:rsidRPr="00AF2FC3">
              <w:rPr>
                <w:rStyle w:val="Stil8"/>
                <w:b/>
                <w:bCs/>
                <w:sz w:val="20"/>
                <w:szCs w:val="20"/>
              </w:rPr>
              <w:t>9</w:t>
            </w:r>
          </w:p>
        </w:tc>
        <w:tc>
          <w:tcPr>
            <w:tcW w:w="5913" w:type="dxa"/>
            <w:gridSpan w:val="3"/>
          </w:tcPr>
          <w:p w14:paraId="43CD4C79" w14:textId="5BFC2658" w:rsidR="00AF2FC3" w:rsidRPr="009034E3" w:rsidRDefault="00AF2FC3" w:rsidP="00AF2FC3">
            <w:pPr>
              <w:rPr>
                <w:rStyle w:val="Stil8"/>
                <w:sz w:val="20"/>
                <w:szCs w:val="20"/>
              </w:rPr>
            </w:pPr>
            <w:r w:rsidRPr="009034E3">
              <w:rPr>
                <w:sz w:val="20"/>
                <w:szCs w:val="20"/>
              </w:rPr>
              <w:t xml:space="preserve">Denetim, kurs, yarışma, gösteri veya benzeri nedenlerle toplu seyahatlerde, bireysel bildirim yerine Toplu Seyahatler Yolluk Bildirimi. </w:t>
            </w:r>
          </w:p>
        </w:tc>
        <w:sdt>
          <w:sdtPr>
            <w:rPr>
              <w:rStyle w:val="Stil5"/>
              <w:sz w:val="20"/>
              <w:szCs w:val="20"/>
            </w:rPr>
            <w:id w:val="-1286578803"/>
            <w:placeholder>
              <w:docPart w:val="88A1EDEE0C0341C58300D506D95C4FF8"/>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35FB87EA" w14:textId="4DAB1C6C"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1235349932"/>
            <w:placeholder>
              <w:docPart w:val="5914A6F733AB483BAE46DB2C36F8B75F"/>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0D99DA34" w14:textId="3F3F8A02"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F2FC3" w:rsidRPr="00D564F7" w14:paraId="5476212F" w14:textId="77777777" w:rsidTr="006F44D2">
        <w:trPr>
          <w:trHeight w:val="284"/>
        </w:trPr>
        <w:tc>
          <w:tcPr>
            <w:tcW w:w="608" w:type="dxa"/>
            <w:vAlign w:val="center"/>
          </w:tcPr>
          <w:p w14:paraId="64A02799" w14:textId="77777777" w:rsidR="00AF2FC3" w:rsidRPr="00AF2FC3" w:rsidRDefault="00AF2FC3" w:rsidP="00AF2FC3">
            <w:pPr>
              <w:jc w:val="center"/>
              <w:rPr>
                <w:rStyle w:val="Stil8"/>
                <w:b/>
                <w:bCs/>
                <w:sz w:val="20"/>
                <w:szCs w:val="20"/>
              </w:rPr>
            </w:pPr>
            <w:r w:rsidRPr="00AF2FC3">
              <w:rPr>
                <w:rStyle w:val="Stil8"/>
                <w:b/>
                <w:bCs/>
                <w:sz w:val="20"/>
                <w:szCs w:val="20"/>
              </w:rPr>
              <w:t>10</w:t>
            </w:r>
          </w:p>
        </w:tc>
        <w:tc>
          <w:tcPr>
            <w:tcW w:w="5913" w:type="dxa"/>
            <w:gridSpan w:val="3"/>
          </w:tcPr>
          <w:p w14:paraId="6F1BF604" w14:textId="79BFAB0E" w:rsidR="00AF2FC3" w:rsidRPr="009034E3" w:rsidRDefault="00AF2FC3" w:rsidP="00AF2FC3">
            <w:pPr>
              <w:rPr>
                <w:rStyle w:val="Stil8"/>
                <w:sz w:val="20"/>
                <w:szCs w:val="20"/>
              </w:rPr>
            </w:pPr>
            <w:r w:rsidRPr="009034E3">
              <w:rPr>
                <w:sz w:val="20"/>
                <w:szCs w:val="20"/>
              </w:rPr>
              <w:t xml:space="preserve">Sınav, kurs, eğitim veya benzeri görevlendirmelerde, ilgili faaliyete katılımı gösteren belge. </w:t>
            </w:r>
          </w:p>
        </w:tc>
        <w:sdt>
          <w:sdtPr>
            <w:rPr>
              <w:rStyle w:val="Stil5"/>
              <w:sz w:val="20"/>
              <w:szCs w:val="20"/>
            </w:rPr>
            <w:id w:val="-1363214354"/>
            <w:placeholder>
              <w:docPart w:val="320E25CC453D4C0F8E1DCC2A9D31E4BC"/>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1EB9E4B3" w14:textId="6F59FB4C"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1810817560"/>
            <w:placeholder>
              <w:docPart w:val="E04EEF3D20E845CBA65EA47BB9A48666"/>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5C877A92" w14:textId="562FAB1A"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F2FC3" w:rsidRPr="00D564F7" w14:paraId="4649F0F3" w14:textId="77777777" w:rsidTr="006F44D2">
        <w:trPr>
          <w:trHeight w:val="284"/>
        </w:trPr>
        <w:tc>
          <w:tcPr>
            <w:tcW w:w="608" w:type="dxa"/>
            <w:vAlign w:val="center"/>
          </w:tcPr>
          <w:p w14:paraId="52E3E25D" w14:textId="77777777" w:rsidR="00AF2FC3" w:rsidRPr="00AF2FC3" w:rsidRDefault="00AF2FC3" w:rsidP="00AF2FC3">
            <w:pPr>
              <w:jc w:val="center"/>
              <w:rPr>
                <w:rStyle w:val="Stil8"/>
                <w:b/>
                <w:bCs/>
                <w:sz w:val="20"/>
                <w:szCs w:val="20"/>
              </w:rPr>
            </w:pPr>
            <w:r w:rsidRPr="00AF2FC3">
              <w:rPr>
                <w:rStyle w:val="Stil8"/>
                <w:b/>
                <w:bCs/>
                <w:sz w:val="20"/>
                <w:szCs w:val="20"/>
              </w:rPr>
              <w:t>11</w:t>
            </w:r>
          </w:p>
        </w:tc>
        <w:tc>
          <w:tcPr>
            <w:tcW w:w="5913" w:type="dxa"/>
            <w:gridSpan w:val="3"/>
          </w:tcPr>
          <w:p w14:paraId="0B6FDEE8" w14:textId="2FF0F362" w:rsidR="00AF2FC3" w:rsidRPr="009034E3" w:rsidRDefault="00AF2FC3" w:rsidP="00AF2FC3">
            <w:pPr>
              <w:rPr>
                <w:rStyle w:val="Stil8"/>
                <w:sz w:val="20"/>
                <w:szCs w:val="20"/>
              </w:rPr>
            </w:pPr>
            <w:r w:rsidRPr="009034E3">
              <w:rPr>
                <w:sz w:val="20"/>
                <w:szCs w:val="20"/>
              </w:rPr>
              <w:t xml:space="preserve">Kurum personeli dışındaki kişiler bakımından, gerekiyorsa hesap dilekçesi. </w:t>
            </w:r>
          </w:p>
        </w:tc>
        <w:sdt>
          <w:sdtPr>
            <w:rPr>
              <w:rStyle w:val="Stil5"/>
              <w:sz w:val="20"/>
              <w:szCs w:val="20"/>
            </w:rPr>
            <w:id w:val="-1940065339"/>
            <w:placeholder>
              <w:docPart w:val="6956B4024068482BA6A79FA36C95D3E2"/>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5DC72AF1" w14:textId="3D55C088"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368834155"/>
            <w:placeholder>
              <w:docPart w:val="14858931DE354575A75061D9E5EEE32B"/>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3CC75663" w14:textId="225354BC"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F2FC3" w:rsidRPr="00D564F7" w14:paraId="0B3B5ECA" w14:textId="77777777" w:rsidTr="006F44D2">
        <w:trPr>
          <w:trHeight w:val="284"/>
        </w:trPr>
        <w:tc>
          <w:tcPr>
            <w:tcW w:w="608" w:type="dxa"/>
            <w:vAlign w:val="center"/>
          </w:tcPr>
          <w:p w14:paraId="1DAD8414" w14:textId="77777777" w:rsidR="00AF2FC3" w:rsidRPr="00AF2FC3" w:rsidRDefault="00AF2FC3" w:rsidP="00AF2FC3">
            <w:pPr>
              <w:jc w:val="center"/>
              <w:rPr>
                <w:rStyle w:val="Stil8"/>
                <w:b/>
                <w:bCs/>
                <w:sz w:val="20"/>
                <w:szCs w:val="20"/>
              </w:rPr>
            </w:pPr>
            <w:r w:rsidRPr="00AF2FC3">
              <w:rPr>
                <w:rStyle w:val="Stil8"/>
                <w:b/>
                <w:bCs/>
                <w:sz w:val="20"/>
                <w:szCs w:val="20"/>
              </w:rPr>
              <w:t>12</w:t>
            </w:r>
          </w:p>
        </w:tc>
        <w:tc>
          <w:tcPr>
            <w:tcW w:w="5913" w:type="dxa"/>
            <w:gridSpan w:val="3"/>
          </w:tcPr>
          <w:p w14:paraId="24B0B907" w14:textId="0A9EB2F0" w:rsidR="00AF2FC3" w:rsidRPr="009034E3" w:rsidRDefault="00AF2FC3" w:rsidP="00AF2FC3">
            <w:pPr>
              <w:rPr>
                <w:rStyle w:val="Stil8"/>
                <w:sz w:val="20"/>
                <w:szCs w:val="20"/>
              </w:rPr>
            </w:pPr>
            <w:r w:rsidRPr="009034E3">
              <w:rPr>
                <w:sz w:val="20"/>
                <w:szCs w:val="20"/>
              </w:rPr>
              <w:t xml:space="preserve">Harcırah Kanunu kapsamında yolculuğa devam edilemeyen hâllerde, gecikmeyi kanıtlayan yetkili mercilerden alınmış belge. </w:t>
            </w:r>
          </w:p>
        </w:tc>
        <w:sdt>
          <w:sdtPr>
            <w:rPr>
              <w:rStyle w:val="Stil5"/>
              <w:sz w:val="20"/>
              <w:szCs w:val="20"/>
            </w:rPr>
            <w:id w:val="-706642086"/>
            <w:placeholder>
              <w:docPart w:val="8CDA103E267340529CC53980E41EF77E"/>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2AB6F924" w14:textId="392D6D3F"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130103844"/>
            <w:placeholder>
              <w:docPart w:val="DECE7B666A8F4C879125F3E2383A1C4F"/>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4880AB60" w14:textId="1CFBA94A"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F2FC3" w:rsidRPr="00D564F7" w14:paraId="7EB13DF6" w14:textId="77777777" w:rsidTr="006F44D2">
        <w:trPr>
          <w:trHeight w:val="284"/>
        </w:trPr>
        <w:tc>
          <w:tcPr>
            <w:tcW w:w="608" w:type="dxa"/>
            <w:vAlign w:val="center"/>
          </w:tcPr>
          <w:p w14:paraId="1C9648CE" w14:textId="38DB453D" w:rsidR="00AF2FC3" w:rsidRPr="00AF2FC3" w:rsidRDefault="00AF2FC3" w:rsidP="00AF2FC3">
            <w:pPr>
              <w:jc w:val="center"/>
              <w:rPr>
                <w:rStyle w:val="Stil8"/>
                <w:b/>
                <w:bCs/>
                <w:sz w:val="20"/>
                <w:szCs w:val="20"/>
              </w:rPr>
            </w:pPr>
            <w:r w:rsidRPr="00AF2FC3">
              <w:rPr>
                <w:rStyle w:val="Stil8"/>
                <w:b/>
                <w:bCs/>
                <w:sz w:val="20"/>
                <w:szCs w:val="20"/>
              </w:rPr>
              <w:t>13</w:t>
            </w:r>
          </w:p>
        </w:tc>
        <w:tc>
          <w:tcPr>
            <w:tcW w:w="5913" w:type="dxa"/>
            <w:gridSpan w:val="3"/>
          </w:tcPr>
          <w:p w14:paraId="4C73BFC8" w14:textId="63424D05" w:rsidR="00AF2FC3" w:rsidRPr="009034E3" w:rsidRDefault="00AF2FC3" w:rsidP="00AF2FC3">
            <w:pPr>
              <w:rPr>
                <w:rStyle w:val="Stil8"/>
                <w:sz w:val="20"/>
                <w:szCs w:val="20"/>
              </w:rPr>
            </w:pPr>
            <w:r w:rsidRPr="009034E3">
              <w:rPr>
                <w:sz w:val="20"/>
                <w:szCs w:val="20"/>
              </w:rPr>
              <w:t xml:space="preserve">Görevlendirmeden sonradan vazgeçilmesi durumunda, buna ilişkin yazı ile birlikte taşıt biletleri. </w:t>
            </w:r>
          </w:p>
        </w:tc>
        <w:sdt>
          <w:sdtPr>
            <w:rPr>
              <w:rStyle w:val="Stil5"/>
              <w:sz w:val="20"/>
              <w:szCs w:val="20"/>
            </w:rPr>
            <w:id w:val="-921092877"/>
            <w:placeholder>
              <w:docPart w:val="0F99D9C715724BC48F2A306AF2D960C3"/>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0F91374C" w14:textId="771CC8D4"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2082471083"/>
            <w:placeholder>
              <w:docPart w:val="83EC65AF34864497BD882A1B21A3633A"/>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510317B4" w14:textId="4682E165"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F2FC3" w:rsidRPr="00D564F7" w14:paraId="6A6C2E34" w14:textId="77777777" w:rsidTr="006F44D2">
        <w:trPr>
          <w:trHeight w:val="284"/>
        </w:trPr>
        <w:tc>
          <w:tcPr>
            <w:tcW w:w="608" w:type="dxa"/>
            <w:vAlign w:val="center"/>
          </w:tcPr>
          <w:p w14:paraId="5D181683" w14:textId="41DDBE7C" w:rsidR="00AF2FC3" w:rsidRPr="00AF2FC3" w:rsidRDefault="00AF2FC3" w:rsidP="00AF2FC3">
            <w:pPr>
              <w:jc w:val="center"/>
              <w:rPr>
                <w:rStyle w:val="Stil8"/>
                <w:b/>
                <w:bCs/>
                <w:sz w:val="20"/>
                <w:szCs w:val="20"/>
              </w:rPr>
            </w:pPr>
            <w:r w:rsidRPr="00AF2FC3">
              <w:rPr>
                <w:rStyle w:val="Stil8"/>
                <w:b/>
                <w:bCs/>
                <w:sz w:val="20"/>
                <w:szCs w:val="20"/>
              </w:rPr>
              <w:t>14</w:t>
            </w:r>
          </w:p>
        </w:tc>
        <w:tc>
          <w:tcPr>
            <w:tcW w:w="5913" w:type="dxa"/>
            <w:gridSpan w:val="3"/>
          </w:tcPr>
          <w:p w14:paraId="0024813A" w14:textId="277EB565" w:rsidR="00AF2FC3" w:rsidRPr="009034E3" w:rsidRDefault="00AF2FC3" w:rsidP="00AF2FC3">
            <w:pPr>
              <w:rPr>
                <w:rStyle w:val="Stil8"/>
                <w:sz w:val="20"/>
                <w:szCs w:val="20"/>
              </w:rPr>
            </w:pPr>
            <w:r w:rsidRPr="009034E3">
              <w:rPr>
                <w:sz w:val="20"/>
                <w:szCs w:val="20"/>
              </w:rPr>
              <w:t xml:space="preserve">Yolluğun avans olarak ödenmesi hâlinde, avans işlemine dayanak teşkil eden görevlendirme yazısı veya harcama talimatı. </w:t>
            </w:r>
          </w:p>
        </w:tc>
        <w:sdt>
          <w:sdtPr>
            <w:rPr>
              <w:rStyle w:val="Stil5"/>
              <w:sz w:val="20"/>
              <w:szCs w:val="20"/>
            </w:rPr>
            <w:id w:val="-1263759366"/>
            <w:placeholder>
              <w:docPart w:val="93F2199932544FB086DE3086EC10BE37"/>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137E3530" w14:textId="191B7539"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1762286549"/>
            <w:placeholder>
              <w:docPart w:val="5AD9FB88CCB24204B4429696A6758CE6"/>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6BCB1EDE" w14:textId="32AA21D6"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F2FC3" w:rsidRPr="00D564F7" w14:paraId="4FC54D4D" w14:textId="77777777" w:rsidTr="006F44D2">
        <w:trPr>
          <w:trHeight w:val="284"/>
        </w:trPr>
        <w:tc>
          <w:tcPr>
            <w:tcW w:w="608" w:type="dxa"/>
            <w:vAlign w:val="center"/>
          </w:tcPr>
          <w:p w14:paraId="15B9DE78" w14:textId="4CDE0AB1" w:rsidR="00AF2FC3" w:rsidRPr="00AF2FC3" w:rsidRDefault="00AF2FC3" w:rsidP="00AF2FC3">
            <w:pPr>
              <w:jc w:val="center"/>
              <w:rPr>
                <w:rStyle w:val="Stil8"/>
                <w:b/>
                <w:bCs/>
                <w:sz w:val="20"/>
                <w:szCs w:val="20"/>
              </w:rPr>
            </w:pPr>
            <w:r w:rsidRPr="00AF2FC3">
              <w:rPr>
                <w:rStyle w:val="Stil8"/>
                <w:b/>
                <w:bCs/>
                <w:sz w:val="20"/>
                <w:szCs w:val="20"/>
              </w:rPr>
              <w:lastRenderedPageBreak/>
              <w:t>15</w:t>
            </w:r>
          </w:p>
        </w:tc>
        <w:tc>
          <w:tcPr>
            <w:tcW w:w="5913" w:type="dxa"/>
            <w:gridSpan w:val="3"/>
          </w:tcPr>
          <w:p w14:paraId="169863FC" w14:textId="1EC1413A" w:rsidR="00AF2FC3" w:rsidRPr="009034E3" w:rsidRDefault="00AF2FC3" w:rsidP="00AF2FC3">
            <w:pPr>
              <w:rPr>
                <w:rStyle w:val="Stil8"/>
                <w:sz w:val="20"/>
                <w:szCs w:val="20"/>
              </w:rPr>
            </w:pPr>
            <w:r w:rsidRPr="009034E3">
              <w:rPr>
                <w:sz w:val="20"/>
                <w:szCs w:val="20"/>
              </w:rPr>
              <w:t>İlgili mevzuat uyarınca ödeme emri belgesine eklenmesi gereken diğer belgeler.</w:t>
            </w:r>
          </w:p>
        </w:tc>
        <w:sdt>
          <w:sdtPr>
            <w:rPr>
              <w:rStyle w:val="Stil5"/>
              <w:sz w:val="20"/>
              <w:szCs w:val="20"/>
            </w:rPr>
            <w:id w:val="-737478246"/>
            <w:placeholder>
              <w:docPart w:val="6D6CEB90662B43929646DB589CBDB8FA"/>
            </w:placeholder>
            <w:showingPlcHdr/>
            <w15:color w:val="000000"/>
            <w:comboBox>
              <w:listItem w:value="Bir öğe seçin."/>
              <w:listItem w:displayText="Uygun" w:value="Uygun"/>
              <w:listItem w:displayText="Uygun Değil" w:value="Uygun Değil"/>
            </w:comboBox>
          </w:sdtPr>
          <w:sdtEndPr>
            <w:rPr>
              <w:rStyle w:val="Stil10"/>
            </w:rPr>
          </w:sdtEndPr>
          <w:sdtContent>
            <w:tc>
              <w:tcPr>
                <w:tcW w:w="2126" w:type="dxa"/>
                <w:gridSpan w:val="2"/>
                <w:vAlign w:val="center"/>
              </w:tcPr>
              <w:p w14:paraId="6F406B79" w14:textId="4300EDEC" w:rsidR="00AF2FC3" w:rsidRPr="009034E3" w:rsidRDefault="00AF2FC3" w:rsidP="00AF2FC3">
                <w:pPr>
                  <w:jc w:val="center"/>
                  <w:rPr>
                    <w:rStyle w:val="Stil5"/>
                    <w:sz w:val="20"/>
                    <w:szCs w:val="20"/>
                  </w:rPr>
                </w:pPr>
                <w:r w:rsidRPr="009034E3">
                  <w:rPr>
                    <w:rStyle w:val="YerTutucuMetni"/>
                    <w:sz w:val="20"/>
                    <w:szCs w:val="20"/>
                  </w:rPr>
                  <w:t>Bir öğe seçin.</w:t>
                </w:r>
              </w:p>
            </w:tc>
          </w:sdtContent>
        </w:sdt>
        <w:sdt>
          <w:sdtPr>
            <w:rPr>
              <w:rStyle w:val="Stil10"/>
              <w:szCs w:val="20"/>
            </w:rPr>
            <w:id w:val="-1710640684"/>
            <w:placeholder>
              <w:docPart w:val="01DB1A0D332F4EA49E8EA1F2383D0C0C"/>
            </w:placeholder>
            <w:showingPlcHdr/>
            <w:comboBox>
              <w:listItem w:value="Bir öğe seçin."/>
              <w:listItem w:displayText="Belge Zorunlu Değil" w:value="Belge Zorunlu Değil"/>
              <w:listItem w:displayText="Belge Var" w:value="Belge Var"/>
              <w:listItem w:displayText="Belge Yok" w:value="Belge Yok"/>
            </w:comboBox>
          </w:sdtPr>
          <w:sdtEndPr>
            <w:rPr>
              <w:rStyle w:val="Stil10"/>
            </w:rPr>
          </w:sdtEndPr>
          <w:sdtContent>
            <w:tc>
              <w:tcPr>
                <w:tcW w:w="1985" w:type="dxa"/>
                <w:vAlign w:val="center"/>
              </w:tcPr>
              <w:p w14:paraId="1567F240" w14:textId="37AF9E71" w:rsidR="00AF2FC3" w:rsidRPr="009034E3" w:rsidRDefault="00AF2FC3" w:rsidP="00AF2FC3">
                <w:pPr>
                  <w:jc w:val="center"/>
                  <w:rPr>
                    <w:rStyle w:val="Stil10"/>
                    <w:szCs w:val="20"/>
                  </w:rPr>
                </w:pPr>
                <w:r w:rsidRPr="009034E3">
                  <w:rPr>
                    <w:rStyle w:val="YerTutucuMetni"/>
                    <w:sz w:val="20"/>
                    <w:szCs w:val="20"/>
                  </w:rPr>
                  <w:t>Bir öğe seçin.</w:t>
                </w:r>
              </w:p>
            </w:tc>
          </w:sdtContent>
        </w:sdt>
      </w:tr>
      <w:tr w:rsidR="00A3390E" w:rsidRPr="00D564F7" w14:paraId="210AD6A4" w14:textId="77777777" w:rsidTr="007745D5">
        <w:trPr>
          <w:trHeight w:val="756"/>
        </w:trPr>
        <w:tc>
          <w:tcPr>
            <w:tcW w:w="10632" w:type="dxa"/>
            <w:gridSpan w:val="7"/>
          </w:tcPr>
          <w:p w14:paraId="7FB027D9" w14:textId="77777777" w:rsidR="00A3390E" w:rsidRPr="00AF2FC3" w:rsidRDefault="00A3390E" w:rsidP="007745D5">
            <w:pPr>
              <w:rPr>
                <w:rStyle w:val="Stil8"/>
                <w:bCs/>
                <w:sz w:val="20"/>
                <w:szCs w:val="20"/>
              </w:rPr>
            </w:pPr>
            <w:r w:rsidRPr="00AF2FC3">
              <w:rPr>
                <w:rStyle w:val="Stil8"/>
                <w:bCs/>
                <w:sz w:val="20"/>
                <w:szCs w:val="20"/>
              </w:rPr>
              <w:t>"Uygun Değil" olarak tespit edilen hususlar bu alanda gerekçelendirilerek açıklanabilir.</w:t>
            </w:r>
          </w:p>
          <w:p w14:paraId="23F5A014" w14:textId="77777777" w:rsidR="00A3390E" w:rsidRPr="00AF2FC3" w:rsidRDefault="00A3390E" w:rsidP="007745D5">
            <w:pPr>
              <w:rPr>
                <w:rStyle w:val="Stil8"/>
                <w:b/>
                <w:bCs/>
                <w:sz w:val="20"/>
                <w:szCs w:val="20"/>
              </w:rPr>
            </w:pPr>
            <w:r w:rsidRPr="00AF2FC3">
              <w:rPr>
                <w:rStyle w:val="Stil8"/>
                <w:b/>
                <w:bCs/>
                <w:sz w:val="20"/>
                <w:szCs w:val="20"/>
              </w:rPr>
              <w:t>Açıklama:</w:t>
            </w:r>
          </w:p>
        </w:tc>
      </w:tr>
      <w:tr w:rsidR="00A3390E" w:rsidRPr="00D564F7" w14:paraId="170E2E0A" w14:textId="77777777" w:rsidTr="00BE6AEC">
        <w:trPr>
          <w:trHeight w:val="2252"/>
        </w:trPr>
        <w:tc>
          <w:tcPr>
            <w:tcW w:w="10632" w:type="dxa"/>
            <w:gridSpan w:val="7"/>
          </w:tcPr>
          <w:p w14:paraId="6F04171C" w14:textId="77777777" w:rsidR="00BC2241" w:rsidRDefault="00BC2241" w:rsidP="00BC2241">
            <w:pPr>
              <w:ind w:firstLine="709"/>
              <w:jc w:val="both"/>
              <w:rPr>
                <w:sz w:val="22"/>
                <w:szCs w:val="22"/>
              </w:rPr>
            </w:pPr>
            <w:r>
              <w:rPr>
                <w:sz w:val="22"/>
                <w:szCs w:val="22"/>
              </w:rPr>
              <w:t>5018 sayılı Kamu Mali Yönetimi ve Kontrol Kanunu’nun 33’üncü maddesi kapsamında tarafımca hazırlanan ödeme emri belgesine ilişkin olarak, Merkezî Yönetim Harcama Belgeleri Yönetmeliği’nde sayılan kanıtlayıcı belgelerin, alımın türü ve usulü dikkate alınarak doğru ve eksiksiz şekilde düzenlenip ödeme emri belgesine eklenip eklenmediği inceleme edilmiş olup, söz konusu ödeme emri belgesi;</w:t>
            </w:r>
          </w:p>
          <w:p w14:paraId="0AF76E82" w14:textId="77777777" w:rsidR="00BC2241" w:rsidRDefault="00BC2241" w:rsidP="00BC2241">
            <w:pPr>
              <w:ind w:firstLine="709"/>
              <w:jc w:val="both"/>
              <w:rPr>
                <w:sz w:val="22"/>
                <w:szCs w:val="22"/>
              </w:rPr>
            </w:pPr>
            <w:r>
              <w:rPr>
                <w:rFonts w:ascii="Segoe UI Symbol" w:hAnsi="Segoe UI Symbol" w:cs="Segoe UI Symbol"/>
                <w:sz w:val="22"/>
                <w:szCs w:val="22"/>
              </w:rPr>
              <w:t>☐</w:t>
            </w:r>
            <w:r>
              <w:rPr>
                <w:sz w:val="22"/>
                <w:szCs w:val="22"/>
              </w:rPr>
              <w:t xml:space="preserve"> Kontrol edilmiş ve uygun görülmüştür. </w:t>
            </w:r>
          </w:p>
          <w:p w14:paraId="515722E7" w14:textId="77777777" w:rsidR="00BC2241" w:rsidRDefault="00BC2241" w:rsidP="00BC2241">
            <w:pPr>
              <w:ind w:firstLine="709"/>
              <w:rPr>
                <w:sz w:val="22"/>
                <w:szCs w:val="22"/>
              </w:rPr>
            </w:pPr>
            <w:r>
              <w:rPr>
                <w:rFonts w:ascii="Segoe UI Symbol" w:hAnsi="Segoe UI Symbol" w:cs="Segoe UI Symbol"/>
                <w:sz w:val="22"/>
                <w:szCs w:val="22"/>
              </w:rPr>
              <w:t>☐</w:t>
            </w:r>
            <w:r>
              <w:rPr>
                <w:sz w:val="22"/>
                <w:szCs w:val="22"/>
              </w:rPr>
              <w:t xml:space="preserve"> Kontrol edilmiş ve uygun görülmemiştir.</w:t>
            </w:r>
          </w:p>
          <w:p w14:paraId="16E2E22B" w14:textId="77777777" w:rsidR="00BC2241" w:rsidRDefault="00BC2241" w:rsidP="00BC2241">
            <w:pPr>
              <w:ind w:firstLine="709"/>
              <w:jc w:val="center"/>
              <w:rPr>
                <w:sz w:val="22"/>
                <w:szCs w:val="22"/>
              </w:rPr>
            </w:pPr>
            <w:r>
              <w:rPr>
                <w:b/>
                <w:color w:val="BFBFBF" w:themeColor="background1" w:themeShade="BF"/>
                <w:sz w:val="20"/>
                <w:szCs w:val="20"/>
              </w:rPr>
              <w:t>… / … / 20…</w:t>
            </w:r>
          </w:p>
          <w:p w14:paraId="190B54D4" w14:textId="77777777" w:rsidR="00BC2241" w:rsidRDefault="00BC2241" w:rsidP="00BC2241">
            <w:pPr>
              <w:spacing w:line="360" w:lineRule="auto"/>
              <w:jc w:val="center"/>
              <w:rPr>
                <w:b/>
                <w:color w:val="BFBFBF" w:themeColor="background1" w:themeShade="BF"/>
                <w:sz w:val="20"/>
                <w:szCs w:val="20"/>
              </w:rPr>
            </w:pPr>
            <w:r>
              <w:rPr>
                <w:b/>
                <w:color w:val="BFBFBF" w:themeColor="background1" w:themeShade="BF"/>
                <w:sz w:val="20"/>
                <w:szCs w:val="20"/>
              </w:rPr>
              <w:t>GERÇEKLEŞTİRME GÖREVLİSİ</w:t>
            </w:r>
          </w:p>
          <w:p w14:paraId="54608D00" w14:textId="62C20E3F" w:rsidR="00A3390E" w:rsidRPr="00863376" w:rsidRDefault="00BC2241" w:rsidP="00BC2241">
            <w:pPr>
              <w:jc w:val="center"/>
              <w:rPr>
                <w:rStyle w:val="Stil8"/>
                <w:bCs/>
              </w:rPr>
            </w:pPr>
            <w:r>
              <w:rPr>
                <w:b/>
                <w:color w:val="BFBFBF" w:themeColor="background1" w:themeShade="BF"/>
                <w:sz w:val="20"/>
                <w:szCs w:val="20"/>
              </w:rPr>
              <w:t>ADI SOYADI /İMZA</w:t>
            </w:r>
          </w:p>
        </w:tc>
      </w:tr>
    </w:tbl>
    <w:p w14:paraId="195F08F5" w14:textId="77777777" w:rsidR="008E7BB3" w:rsidRDefault="008E7BB3" w:rsidP="009034E3"/>
    <w:sectPr w:rsidR="008E7BB3" w:rsidSect="00D427DD">
      <w:pgSz w:w="11906" w:h="16838" w:code="9"/>
      <w:pgMar w:top="1418" w:right="1418" w:bottom="1418" w:left="1418" w:header="709" w:footer="36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0E"/>
    <w:rsid w:val="00015273"/>
    <w:rsid w:val="000D6E47"/>
    <w:rsid w:val="000E54FF"/>
    <w:rsid w:val="00285A69"/>
    <w:rsid w:val="00342A7A"/>
    <w:rsid w:val="00392FA6"/>
    <w:rsid w:val="004212D1"/>
    <w:rsid w:val="004D13C4"/>
    <w:rsid w:val="005B39B5"/>
    <w:rsid w:val="00615FFA"/>
    <w:rsid w:val="006A1E5F"/>
    <w:rsid w:val="006D7188"/>
    <w:rsid w:val="007276A7"/>
    <w:rsid w:val="007320CE"/>
    <w:rsid w:val="00755DD2"/>
    <w:rsid w:val="0084709B"/>
    <w:rsid w:val="00876837"/>
    <w:rsid w:val="008C5BF4"/>
    <w:rsid w:val="008E7BB3"/>
    <w:rsid w:val="008F39BF"/>
    <w:rsid w:val="009034E3"/>
    <w:rsid w:val="00A3390E"/>
    <w:rsid w:val="00A42586"/>
    <w:rsid w:val="00A66494"/>
    <w:rsid w:val="00A81857"/>
    <w:rsid w:val="00AB5DB3"/>
    <w:rsid w:val="00AF2FC3"/>
    <w:rsid w:val="00B14C1C"/>
    <w:rsid w:val="00B27E5D"/>
    <w:rsid w:val="00B54DBE"/>
    <w:rsid w:val="00BC2241"/>
    <w:rsid w:val="00BE6AEC"/>
    <w:rsid w:val="00C338C2"/>
    <w:rsid w:val="00D659D2"/>
    <w:rsid w:val="00D92209"/>
    <w:rsid w:val="00E76328"/>
    <w:rsid w:val="00F66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C349"/>
  <w15:chartTrackingRefBased/>
  <w15:docId w15:val="{2D54F65E-9B14-462B-8EE2-91C0889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0E"/>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390E"/>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3390E"/>
    <w:rPr>
      <w:color w:val="808080"/>
    </w:rPr>
  </w:style>
  <w:style w:type="character" w:customStyle="1" w:styleId="Stil4">
    <w:name w:val="Stil4"/>
    <w:basedOn w:val="VarsaylanParagrafYazTipi"/>
    <w:uiPriority w:val="1"/>
    <w:rsid w:val="00A3390E"/>
    <w:rPr>
      <w:rFonts w:ascii="Times New Roman" w:hAnsi="Times New Roman"/>
      <w:b/>
      <w:sz w:val="24"/>
    </w:rPr>
  </w:style>
  <w:style w:type="character" w:customStyle="1" w:styleId="Stil5">
    <w:name w:val="Stil5"/>
    <w:basedOn w:val="VarsaylanParagrafYazTipi"/>
    <w:uiPriority w:val="1"/>
    <w:rsid w:val="00A3390E"/>
    <w:rPr>
      <w:rFonts w:ascii="Times New Roman" w:hAnsi="Times New Roman"/>
      <w:sz w:val="24"/>
    </w:rPr>
  </w:style>
  <w:style w:type="character" w:customStyle="1" w:styleId="Stil8">
    <w:name w:val="Stil8"/>
    <w:basedOn w:val="VarsaylanParagrafYazTipi"/>
    <w:uiPriority w:val="1"/>
    <w:rsid w:val="00A3390E"/>
    <w:rPr>
      <w:rFonts w:ascii="Times New Roman" w:hAnsi="Times New Roman"/>
      <w:sz w:val="22"/>
    </w:rPr>
  </w:style>
  <w:style w:type="character" w:customStyle="1" w:styleId="Stil9">
    <w:name w:val="Stil9"/>
    <w:basedOn w:val="VarsaylanParagrafYazTipi"/>
    <w:uiPriority w:val="1"/>
    <w:rsid w:val="00A3390E"/>
    <w:rPr>
      <w:rFonts w:ascii="Times New Roman" w:hAnsi="Times New Roman"/>
      <w:sz w:val="22"/>
    </w:rPr>
  </w:style>
  <w:style w:type="character" w:customStyle="1" w:styleId="Stil10">
    <w:name w:val="Stil10"/>
    <w:basedOn w:val="VarsaylanParagrafYazTipi"/>
    <w:uiPriority w:val="1"/>
    <w:rsid w:val="00A3390E"/>
    <w:rPr>
      <w:rFonts w:ascii="Times New Roman" w:hAnsi="Times New Roman"/>
      <w:sz w:val="20"/>
    </w:rPr>
  </w:style>
  <w:style w:type="paragraph" w:styleId="BalonMetni">
    <w:name w:val="Balloon Text"/>
    <w:basedOn w:val="Normal"/>
    <w:link w:val="BalonMetniChar"/>
    <w:uiPriority w:val="99"/>
    <w:semiHidden/>
    <w:unhideWhenUsed/>
    <w:rsid w:val="00BE6A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6AEC"/>
    <w:rPr>
      <w:rFonts w:ascii="Segoe UI" w:eastAsia="Calibri"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BDF38D335403BA5837E09C146D229"/>
        <w:category>
          <w:name w:val="Genel"/>
          <w:gallery w:val="placeholder"/>
        </w:category>
        <w:types>
          <w:type w:val="bbPlcHdr"/>
        </w:types>
        <w:behaviors>
          <w:behavior w:val="content"/>
        </w:behaviors>
        <w:guid w:val="{8C14144D-52AC-4DCD-ABA7-E5D4B9E02F33}"/>
      </w:docPartPr>
      <w:docPartBody>
        <w:p w:rsidR="009A1BA2" w:rsidRDefault="001B4830" w:rsidP="001B4830">
          <w:pPr>
            <w:pStyle w:val="33ABDF38D335403BA5837E09C146D229"/>
          </w:pPr>
          <w:r w:rsidRPr="00BF61A0">
            <w:rPr>
              <w:rStyle w:val="YerTutucuMetni"/>
            </w:rPr>
            <w:t>Bir öğe seçin.</w:t>
          </w:r>
        </w:p>
      </w:docPartBody>
    </w:docPart>
    <w:docPart>
      <w:docPartPr>
        <w:name w:val="FF41612D88E342118325CED1C440B88C"/>
        <w:category>
          <w:name w:val="Genel"/>
          <w:gallery w:val="placeholder"/>
        </w:category>
        <w:types>
          <w:type w:val="bbPlcHdr"/>
        </w:types>
        <w:behaviors>
          <w:behavior w:val="content"/>
        </w:behaviors>
        <w:guid w:val="{C0184533-A22E-4DBB-AEB6-8A95B998ACFE}"/>
      </w:docPartPr>
      <w:docPartBody>
        <w:p w:rsidR="009A1BA2" w:rsidRDefault="001B4830" w:rsidP="001B4830">
          <w:pPr>
            <w:pStyle w:val="FF41612D88E342118325CED1C440B88C"/>
          </w:pPr>
          <w:r w:rsidRPr="000261EE">
            <w:rPr>
              <w:rStyle w:val="YerTutucuMetni"/>
            </w:rPr>
            <w:t>Metin girmek için buraya tıklayın veya dokunun.</w:t>
          </w:r>
        </w:p>
      </w:docPartBody>
    </w:docPart>
    <w:docPart>
      <w:docPartPr>
        <w:name w:val="49E0F7AAB1F94BDC8C2C1403E5230D63"/>
        <w:category>
          <w:name w:val="Genel"/>
          <w:gallery w:val="placeholder"/>
        </w:category>
        <w:types>
          <w:type w:val="bbPlcHdr"/>
        </w:types>
        <w:behaviors>
          <w:behavior w:val="content"/>
        </w:behaviors>
        <w:guid w:val="{4DCF13A4-C997-40C2-8BF2-4556BD287BE3}"/>
      </w:docPartPr>
      <w:docPartBody>
        <w:p w:rsidR="009A1BA2" w:rsidRDefault="001B4830" w:rsidP="001B4830">
          <w:pPr>
            <w:pStyle w:val="49E0F7AAB1F94BDC8C2C1403E5230D63"/>
          </w:pPr>
          <w:r w:rsidRPr="000412AE">
            <w:rPr>
              <w:rStyle w:val="YerTutucuMetni"/>
            </w:rPr>
            <w:t>Tarih girmek için tıklayın veya dokunun.</w:t>
          </w:r>
        </w:p>
      </w:docPartBody>
    </w:docPart>
    <w:docPart>
      <w:docPartPr>
        <w:name w:val="A596D29AE24C4CE49CE94D689F975D57"/>
        <w:category>
          <w:name w:val="Genel"/>
          <w:gallery w:val="placeholder"/>
        </w:category>
        <w:types>
          <w:type w:val="bbPlcHdr"/>
        </w:types>
        <w:behaviors>
          <w:behavior w:val="content"/>
        </w:behaviors>
        <w:guid w:val="{543FDB58-F5D4-47B6-B25C-2CD2D2AE7FB6}"/>
      </w:docPartPr>
      <w:docPartBody>
        <w:p w:rsidR="006F085F" w:rsidRDefault="002A4439" w:rsidP="002A4439">
          <w:pPr>
            <w:pStyle w:val="A596D29AE24C4CE49CE94D689F975D57"/>
          </w:pPr>
          <w:r w:rsidRPr="001B3C4D">
            <w:rPr>
              <w:rStyle w:val="YerTutucuMetni"/>
            </w:rPr>
            <w:t>Bir öğe seçin.</w:t>
          </w:r>
        </w:p>
      </w:docPartBody>
    </w:docPart>
    <w:docPart>
      <w:docPartPr>
        <w:name w:val="1BBDC87547C7404CB9AC098C8F069D07"/>
        <w:category>
          <w:name w:val="Genel"/>
          <w:gallery w:val="placeholder"/>
        </w:category>
        <w:types>
          <w:type w:val="bbPlcHdr"/>
        </w:types>
        <w:behaviors>
          <w:behavior w:val="content"/>
        </w:behaviors>
        <w:guid w:val="{9F7C043B-D4C5-4D38-B6D0-B5595EE72110}"/>
      </w:docPartPr>
      <w:docPartBody>
        <w:p w:rsidR="006F085F" w:rsidRDefault="002A4439" w:rsidP="002A4439">
          <w:pPr>
            <w:pStyle w:val="1BBDC87547C7404CB9AC098C8F069D07"/>
          </w:pPr>
          <w:r w:rsidRPr="001B3C4D">
            <w:rPr>
              <w:rStyle w:val="YerTutucuMetni"/>
            </w:rPr>
            <w:t>Bir öğe seçin.</w:t>
          </w:r>
        </w:p>
      </w:docPartBody>
    </w:docPart>
    <w:docPart>
      <w:docPartPr>
        <w:name w:val="5E935B6A15AB47148BE109DDFD255C0C"/>
        <w:category>
          <w:name w:val="Genel"/>
          <w:gallery w:val="placeholder"/>
        </w:category>
        <w:types>
          <w:type w:val="bbPlcHdr"/>
        </w:types>
        <w:behaviors>
          <w:behavior w:val="content"/>
        </w:behaviors>
        <w:guid w:val="{87CADD1B-BA44-4D35-A70F-960EF0F20C30}"/>
      </w:docPartPr>
      <w:docPartBody>
        <w:p w:rsidR="006F085F" w:rsidRDefault="002A4439" w:rsidP="002A4439">
          <w:pPr>
            <w:pStyle w:val="5E935B6A15AB47148BE109DDFD255C0C"/>
          </w:pPr>
          <w:r w:rsidRPr="001B3C4D">
            <w:rPr>
              <w:rStyle w:val="YerTutucuMetni"/>
            </w:rPr>
            <w:t>Bir öğe seçin.</w:t>
          </w:r>
        </w:p>
      </w:docPartBody>
    </w:docPart>
    <w:docPart>
      <w:docPartPr>
        <w:name w:val="6046BC50D73A4F86920B98D1B17F2EEC"/>
        <w:category>
          <w:name w:val="Genel"/>
          <w:gallery w:val="placeholder"/>
        </w:category>
        <w:types>
          <w:type w:val="bbPlcHdr"/>
        </w:types>
        <w:behaviors>
          <w:behavior w:val="content"/>
        </w:behaviors>
        <w:guid w:val="{CFE630E1-1F92-4185-832E-9A07B4A83075}"/>
      </w:docPartPr>
      <w:docPartBody>
        <w:p w:rsidR="006F085F" w:rsidRDefault="002A4439" w:rsidP="002A4439">
          <w:pPr>
            <w:pStyle w:val="6046BC50D73A4F86920B98D1B17F2EEC"/>
          </w:pPr>
          <w:r w:rsidRPr="001B3C4D">
            <w:rPr>
              <w:rStyle w:val="YerTutucuMetni"/>
            </w:rPr>
            <w:t>Bir öğe seçin.</w:t>
          </w:r>
        </w:p>
      </w:docPartBody>
    </w:docPart>
    <w:docPart>
      <w:docPartPr>
        <w:name w:val="C5C75B86FCF04F9CBC618D803E566612"/>
        <w:category>
          <w:name w:val="Genel"/>
          <w:gallery w:val="placeholder"/>
        </w:category>
        <w:types>
          <w:type w:val="bbPlcHdr"/>
        </w:types>
        <w:behaviors>
          <w:behavior w:val="content"/>
        </w:behaviors>
        <w:guid w:val="{652FBA5E-EB72-42FD-8D0A-A595BDFE71CC}"/>
      </w:docPartPr>
      <w:docPartBody>
        <w:p w:rsidR="006F085F" w:rsidRDefault="002A4439" w:rsidP="002A4439">
          <w:pPr>
            <w:pStyle w:val="C5C75B86FCF04F9CBC618D803E566612"/>
          </w:pPr>
          <w:r w:rsidRPr="001B3C4D">
            <w:rPr>
              <w:rStyle w:val="YerTutucuMetni"/>
            </w:rPr>
            <w:t>Bir öğe seçin.</w:t>
          </w:r>
        </w:p>
      </w:docPartBody>
    </w:docPart>
    <w:docPart>
      <w:docPartPr>
        <w:name w:val="0836D5E53CD643118CEEE3FAD43C47D9"/>
        <w:category>
          <w:name w:val="Genel"/>
          <w:gallery w:val="placeholder"/>
        </w:category>
        <w:types>
          <w:type w:val="bbPlcHdr"/>
        </w:types>
        <w:behaviors>
          <w:behavior w:val="content"/>
        </w:behaviors>
        <w:guid w:val="{AA49EAFC-200F-48A2-ABD7-7040C15A3B2D}"/>
      </w:docPartPr>
      <w:docPartBody>
        <w:p w:rsidR="006F085F" w:rsidRDefault="002A4439" w:rsidP="002A4439">
          <w:pPr>
            <w:pStyle w:val="0836D5E53CD643118CEEE3FAD43C47D9"/>
          </w:pPr>
          <w:r w:rsidRPr="001B3C4D">
            <w:rPr>
              <w:rStyle w:val="YerTutucuMetni"/>
            </w:rPr>
            <w:t>Bir öğe seçin.</w:t>
          </w:r>
        </w:p>
      </w:docPartBody>
    </w:docPart>
    <w:docPart>
      <w:docPartPr>
        <w:name w:val="4B7A9768C9E340FC82AAB87660029A21"/>
        <w:category>
          <w:name w:val="Genel"/>
          <w:gallery w:val="placeholder"/>
        </w:category>
        <w:types>
          <w:type w:val="bbPlcHdr"/>
        </w:types>
        <w:behaviors>
          <w:behavior w:val="content"/>
        </w:behaviors>
        <w:guid w:val="{D48A9EF7-B3EA-40CD-9B21-E5666F2DB60F}"/>
      </w:docPartPr>
      <w:docPartBody>
        <w:p w:rsidR="006F085F" w:rsidRDefault="002A4439" w:rsidP="002A4439">
          <w:pPr>
            <w:pStyle w:val="4B7A9768C9E340FC82AAB87660029A21"/>
          </w:pPr>
          <w:r w:rsidRPr="001B3C4D">
            <w:rPr>
              <w:rStyle w:val="YerTutucuMetni"/>
            </w:rPr>
            <w:t>Bir öğe seçin.</w:t>
          </w:r>
        </w:p>
      </w:docPartBody>
    </w:docPart>
    <w:docPart>
      <w:docPartPr>
        <w:name w:val="DE396C8DAD5846F38B9CDD11BE3E9510"/>
        <w:category>
          <w:name w:val="Genel"/>
          <w:gallery w:val="placeholder"/>
        </w:category>
        <w:types>
          <w:type w:val="bbPlcHdr"/>
        </w:types>
        <w:behaviors>
          <w:behavior w:val="content"/>
        </w:behaviors>
        <w:guid w:val="{11BE7969-2483-4807-BFEB-C37610A567E8}"/>
      </w:docPartPr>
      <w:docPartBody>
        <w:p w:rsidR="006F085F" w:rsidRDefault="002A4439" w:rsidP="002A4439">
          <w:pPr>
            <w:pStyle w:val="DE396C8DAD5846F38B9CDD11BE3E9510"/>
          </w:pPr>
          <w:r w:rsidRPr="001B3C4D">
            <w:rPr>
              <w:rStyle w:val="YerTutucuMetni"/>
            </w:rPr>
            <w:t>Bir öğe seçin.</w:t>
          </w:r>
        </w:p>
      </w:docPartBody>
    </w:docPart>
    <w:docPart>
      <w:docPartPr>
        <w:name w:val="1D61EC62A6F04114A5209BD833FEDC28"/>
        <w:category>
          <w:name w:val="Genel"/>
          <w:gallery w:val="placeholder"/>
        </w:category>
        <w:types>
          <w:type w:val="bbPlcHdr"/>
        </w:types>
        <w:behaviors>
          <w:behavior w:val="content"/>
        </w:behaviors>
        <w:guid w:val="{4E7943B8-DD2E-4A1C-9615-770D5A6050F1}"/>
      </w:docPartPr>
      <w:docPartBody>
        <w:p w:rsidR="006F085F" w:rsidRDefault="002A4439" w:rsidP="002A4439">
          <w:pPr>
            <w:pStyle w:val="1D61EC62A6F04114A5209BD833FEDC28"/>
          </w:pPr>
          <w:r w:rsidRPr="001B3C4D">
            <w:rPr>
              <w:rStyle w:val="YerTutucuMetni"/>
            </w:rPr>
            <w:t>Bir öğe seçin.</w:t>
          </w:r>
        </w:p>
      </w:docPartBody>
    </w:docPart>
    <w:docPart>
      <w:docPartPr>
        <w:name w:val="853216FD3F8945E4A58929916C922F2E"/>
        <w:category>
          <w:name w:val="Genel"/>
          <w:gallery w:val="placeholder"/>
        </w:category>
        <w:types>
          <w:type w:val="bbPlcHdr"/>
        </w:types>
        <w:behaviors>
          <w:behavior w:val="content"/>
        </w:behaviors>
        <w:guid w:val="{6435B26F-57FE-45FA-97C3-741C1E8DD6FB}"/>
      </w:docPartPr>
      <w:docPartBody>
        <w:p w:rsidR="006F085F" w:rsidRDefault="002A4439" w:rsidP="002A4439">
          <w:pPr>
            <w:pStyle w:val="853216FD3F8945E4A58929916C922F2E"/>
          </w:pPr>
          <w:r w:rsidRPr="001B3C4D">
            <w:rPr>
              <w:rStyle w:val="YerTutucuMetni"/>
            </w:rPr>
            <w:t>Bir öğe seçin.</w:t>
          </w:r>
        </w:p>
      </w:docPartBody>
    </w:docPart>
    <w:docPart>
      <w:docPartPr>
        <w:name w:val="410EE34AAACF4997A479E1588F209239"/>
        <w:category>
          <w:name w:val="Genel"/>
          <w:gallery w:val="placeholder"/>
        </w:category>
        <w:types>
          <w:type w:val="bbPlcHdr"/>
        </w:types>
        <w:behaviors>
          <w:behavior w:val="content"/>
        </w:behaviors>
        <w:guid w:val="{E39B94B9-BEEF-4F0B-804F-50183E432D7A}"/>
      </w:docPartPr>
      <w:docPartBody>
        <w:p w:rsidR="006F085F" w:rsidRDefault="002A4439" w:rsidP="002A4439">
          <w:pPr>
            <w:pStyle w:val="410EE34AAACF4997A479E1588F209239"/>
          </w:pPr>
          <w:r w:rsidRPr="001B3C4D">
            <w:rPr>
              <w:rStyle w:val="YerTutucuMetni"/>
            </w:rPr>
            <w:t>Bir öğe seçin.</w:t>
          </w:r>
        </w:p>
      </w:docPartBody>
    </w:docPart>
    <w:docPart>
      <w:docPartPr>
        <w:name w:val="04D6B11248AF4721B853CCA8EC777F00"/>
        <w:category>
          <w:name w:val="Genel"/>
          <w:gallery w:val="placeholder"/>
        </w:category>
        <w:types>
          <w:type w:val="bbPlcHdr"/>
        </w:types>
        <w:behaviors>
          <w:behavior w:val="content"/>
        </w:behaviors>
        <w:guid w:val="{FE30C208-2B90-4946-A203-8E1858D4430F}"/>
      </w:docPartPr>
      <w:docPartBody>
        <w:p w:rsidR="006F085F" w:rsidRDefault="002A4439" w:rsidP="002A4439">
          <w:pPr>
            <w:pStyle w:val="04D6B11248AF4721B853CCA8EC777F00"/>
          </w:pPr>
          <w:r w:rsidRPr="001B3C4D">
            <w:rPr>
              <w:rStyle w:val="YerTutucuMetni"/>
            </w:rPr>
            <w:t>Bir öğe seçin.</w:t>
          </w:r>
        </w:p>
      </w:docPartBody>
    </w:docPart>
    <w:docPart>
      <w:docPartPr>
        <w:name w:val="C6C6D45367DC4AC89F29CFE45DA24432"/>
        <w:category>
          <w:name w:val="Genel"/>
          <w:gallery w:val="placeholder"/>
        </w:category>
        <w:types>
          <w:type w:val="bbPlcHdr"/>
        </w:types>
        <w:behaviors>
          <w:behavior w:val="content"/>
        </w:behaviors>
        <w:guid w:val="{C64927D6-F8B9-49AE-8CAB-B5A4B9DE21A6}"/>
      </w:docPartPr>
      <w:docPartBody>
        <w:p w:rsidR="006F085F" w:rsidRDefault="002A4439" w:rsidP="002A4439">
          <w:pPr>
            <w:pStyle w:val="C6C6D45367DC4AC89F29CFE45DA24432"/>
          </w:pPr>
          <w:r w:rsidRPr="001B3C4D">
            <w:rPr>
              <w:rStyle w:val="YerTutucuMetni"/>
            </w:rPr>
            <w:t>Bir öğe seçin.</w:t>
          </w:r>
        </w:p>
      </w:docPartBody>
    </w:docPart>
    <w:docPart>
      <w:docPartPr>
        <w:name w:val="02E4BCB82A2349D4AD241005FF7DFFAC"/>
        <w:category>
          <w:name w:val="Genel"/>
          <w:gallery w:val="placeholder"/>
        </w:category>
        <w:types>
          <w:type w:val="bbPlcHdr"/>
        </w:types>
        <w:behaviors>
          <w:behavior w:val="content"/>
        </w:behaviors>
        <w:guid w:val="{20FCA130-D87B-46C3-AE2A-225984AFB3EF}"/>
      </w:docPartPr>
      <w:docPartBody>
        <w:p w:rsidR="006F085F" w:rsidRDefault="002A4439" w:rsidP="002A4439">
          <w:pPr>
            <w:pStyle w:val="02E4BCB82A2349D4AD241005FF7DFFAC"/>
          </w:pPr>
          <w:r w:rsidRPr="001B3C4D">
            <w:rPr>
              <w:rStyle w:val="YerTutucuMetni"/>
            </w:rPr>
            <w:t>Bir öğe seçin.</w:t>
          </w:r>
        </w:p>
      </w:docPartBody>
    </w:docPart>
    <w:docPart>
      <w:docPartPr>
        <w:name w:val="699749CD62CA4E54A275526677125B2E"/>
        <w:category>
          <w:name w:val="Genel"/>
          <w:gallery w:val="placeholder"/>
        </w:category>
        <w:types>
          <w:type w:val="bbPlcHdr"/>
        </w:types>
        <w:behaviors>
          <w:behavior w:val="content"/>
        </w:behaviors>
        <w:guid w:val="{5259D49C-26E0-4CEB-8C55-E605A58501C0}"/>
      </w:docPartPr>
      <w:docPartBody>
        <w:p w:rsidR="006F085F" w:rsidRDefault="002A4439" w:rsidP="002A4439">
          <w:pPr>
            <w:pStyle w:val="699749CD62CA4E54A275526677125B2E"/>
          </w:pPr>
          <w:r w:rsidRPr="001B3C4D">
            <w:rPr>
              <w:rStyle w:val="YerTutucuMetni"/>
            </w:rPr>
            <w:t>Bir öğe seçin.</w:t>
          </w:r>
        </w:p>
      </w:docPartBody>
    </w:docPart>
    <w:docPart>
      <w:docPartPr>
        <w:name w:val="88A1EDEE0C0341C58300D506D95C4FF8"/>
        <w:category>
          <w:name w:val="Genel"/>
          <w:gallery w:val="placeholder"/>
        </w:category>
        <w:types>
          <w:type w:val="bbPlcHdr"/>
        </w:types>
        <w:behaviors>
          <w:behavior w:val="content"/>
        </w:behaviors>
        <w:guid w:val="{81C652C3-6404-43F1-B4A2-C589FE2998CB}"/>
      </w:docPartPr>
      <w:docPartBody>
        <w:p w:rsidR="006F085F" w:rsidRDefault="002A4439" w:rsidP="002A4439">
          <w:pPr>
            <w:pStyle w:val="88A1EDEE0C0341C58300D506D95C4FF8"/>
          </w:pPr>
          <w:r w:rsidRPr="001B3C4D">
            <w:rPr>
              <w:rStyle w:val="YerTutucuMetni"/>
            </w:rPr>
            <w:t>Bir öğe seçin.</w:t>
          </w:r>
        </w:p>
      </w:docPartBody>
    </w:docPart>
    <w:docPart>
      <w:docPartPr>
        <w:name w:val="5914A6F733AB483BAE46DB2C36F8B75F"/>
        <w:category>
          <w:name w:val="Genel"/>
          <w:gallery w:val="placeholder"/>
        </w:category>
        <w:types>
          <w:type w:val="bbPlcHdr"/>
        </w:types>
        <w:behaviors>
          <w:behavior w:val="content"/>
        </w:behaviors>
        <w:guid w:val="{EF56C586-74BD-456B-970F-803C00C1CCED}"/>
      </w:docPartPr>
      <w:docPartBody>
        <w:p w:rsidR="006F085F" w:rsidRDefault="002A4439" w:rsidP="002A4439">
          <w:pPr>
            <w:pStyle w:val="5914A6F733AB483BAE46DB2C36F8B75F"/>
          </w:pPr>
          <w:r w:rsidRPr="001B3C4D">
            <w:rPr>
              <w:rStyle w:val="YerTutucuMetni"/>
            </w:rPr>
            <w:t>Bir öğe seçin.</w:t>
          </w:r>
        </w:p>
      </w:docPartBody>
    </w:docPart>
    <w:docPart>
      <w:docPartPr>
        <w:name w:val="320E25CC453D4C0F8E1DCC2A9D31E4BC"/>
        <w:category>
          <w:name w:val="Genel"/>
          <w:gallery w:val="placeholder"/>
        </w:category>
        <w:types>
          <w:type w:val="bbPlcHdr"/>
        </w:types>
        <w:behaviors>
          <w:behavior w:val="content"/>
        </w:behaviors>
        <w:guid w:val="{7A503661-6790-4B5F-A341-B234CDD3C38D}"/>
      </w:docPartPr>
      <w:docPartBody>
        <w:p w:rsidR="006F085F" w:rsidRDefault="002A4439" w:rsidP="002A4439">
          <w:pPr>
            <w:pStyle w:val="320E25CC453D4C0F8E1DCC2A9D31E4BC"/>
          </w:pPr>
          <w:r w:rsidRPr="001B3C4D">
            <w:rPr>
              <w:rStyle w:val="YerTutucuMetni"/>
            </w:rPr>
            <w:t>Bir öğe seçin.</w:t>
          </w:r>
        </w:p>
      </w:docPartBody>
    </w:docPart>
    <w:docPart>
      <w:docPartPr>
        <w:name w:val="E04EEF3D20E845CBA65EA47BB9A48666"/>
        <w:category>
          <w:name w:val="Genel"/>
          <w:gallery w:val="placeholder"/>
        </w:category>
        <w:types>
          <w:type w:val="bbPlcHdr"/>
        </w:types>
        <w:behaviors>
          <w:behavior w:val="content"/>
        </w:behaviors>
        <w:guid w:val="{64AD9D81-0D2C-4FF4-AAA6-99200EEF2141}"/>
      </w:docPartPr>
      <w:docPartBody>
        <w:p w:rsidR="006F085F" w:rsidRDefault="002A4439" w:rsidP="002A4439">
          <w:pPr>
            <w:pStyle w:val="E04EEF3D20E845CBA65EA47BB9A48666"/>
          </w:pPr>
          <w:r w:rsidRPr="001B3C4D">
            <w:rPr>
              <w:rStyle w:val="YerTutucuMetni"/>
            </w:rPr>
            <w:t>Bir öğe seçin.</w:t>
          </w:r>
        </w:p>
      </w:docPartBody>
    </w:docPart>
    <w:docPart>
      <w:docPartPr>
        <w:name w:val="6956B4024068482BA6A79FA36C95D3E2"/>
        <w:category>
          <w:name w:val="Genel"/>
          <w:gallery w:val="placeholder"/>
        </w:category>
        <w:types>
          <w:type w:val="bbPlcHdr"/>
        </w:types>
        <w:behaviors>
          <w:behavior w:val="content"/>
        </w:behaviors>
        <w:guid w:val="{B114C5C5-5BE8-4769-9D7A-96CF5882C89A}"/>
      </w:docPartPr>
      <w:docPartBody>
        <w:p w:rsidR="006F085F" w:rsidRDefault="002A4439" w:rsidP="002A4439">
          <w:pPr>
            <w:pStyle w:val="6956B4024068482BA6A79FA36C95D3E2"/>
          </w:pPr>
          <w:r w:rsidRPr="001B3C4D">
            <w:rPr>
              <w:rStyle w:val="YerTutucuMetni"/>
            </w:rPr>
            <w:t>Bir öğe seçin.</w:t>
          </w:r>
        </w:p>
      </w:docPartBody>
    </w:docPart>
    <w:docPart>
      <w:docPartPr>
        <w:name w:val="14858931DE354575A75061D9E5EEE32B"/>
        <w:category>
          <w:name w:val="Genel"/>
          <w:gallery w:val="placeholder"/>
        </w:category>
        <w:types>
          <w:type w:val="bbPlcHdr"/>
        </w:types>
        <w:behaviors>
          <w:behavior w:val="content"/>
        </w:behaviors>
        <w:guid w:val="{E00C17E1-C3E0-4280-AF4D-22714E795172}"/>
      </w:docPartPr>
      <w:docPartBody>
        <w:p w:rsidR="006F085F" w:rsidRDefault="002A4439" w:rsidP="002A4439">
          <w:pPr>
            <w:pStyle w:val="14858931DE354575A75061D9E5EEE32B"/>
          </w:pPr>
          <w:r w:rsidRPr="001B3C4D">
            <w:rPr>
              <w:rStyle w:val="YerTutucuMetni"/>
            </w:rPr>
            <w:t>Bir öğe seçin.</w:t>
          </w:r>
        </w:p>
      </w:docPartBody>
    </w:docPart>
    <w:docPart>
      <w:docPartPr>
        <w:name w:val="8CDA103E267340529CC53980E41EF77E"/>
        <w:category>
          <w:name w:val="Genel"/>
          <w:gallery w:val="placeholder"/>
        </w:category>
        <w:types>
          <w:type w:val="bbPlcHdr"/>
        </w:types>
        <w:behaviors>
          <w:behavior w:val="content"/>
        </w:behaviors>
        <w:guid w:val="{3C739759-90CE-4A91-92E8-C8FA33100BE9}"/>
      </w:docPartPr>
      <w:docPartBody>
        <w:p w:rsidR="006F085F" w:rsidRDefault="002A4439" w:rsidP="002A4439">
          <w:pPr>
            <w:pStyle w:val="8CDA103E267340529CC53980E41EF77E"/>
          </w:pPr>
          <w:r w:rsidRPr="001B3C4D">
            <w:rPr>
              <w:rStyle w:val="YerTutucuMetni"/>
            </w:rPr>
            <w:t>Bir öğe seçin.</w:t>
          </w:r>
        </w:p>
      </w:docPartBody>
    </w:docPart>
    <w:docPart>
      <w:docPartPr>
        <w:name w:val="DECE7B666A8F4C879125F3E2383A1C4F"/>
        <w:category>
          <w:name w:val="Genel"/>
          <w:gallery w:val="placeholder"/>
        </w:category>
        <w:types>
          <w:type w:val="bbPlcHdr"/>
        </w:types>
        <w:behaviors>
          <w:behavior w:val="content"/>
        </w:behaviors>
        <w:guid w:val="{BA0F28A6-72B8-47CB-B296-641A90A049A0}"/>
      </w:docPartPr>
      <w:docPartBody>
        <w:p w:rsidR="006F085F" w:rsidRDefault="002A4439" w:rsidP="002A4439">
          <w:pPr>
            <w:pStyle w:val="DECE7B666A8F4C879125F3E2383A1C4F"/>
          </w:pPr>
          <w:r w:rsidRPr="001B3C4D">
            <w:rPr>
              <w:rStyle w:val="YerTutucuMetni"/>
            </w:rPr>
            <w:t>Bir öğe seçin.</w:t>
          </w:r>
        </w:p>
      </w:docPartBody>
    </w:docPart>
    <w:docPart>
      <w:docPartPr>
        <w:name w:val="0F99D9C715724BC48F2A306AF2D960C3"/>
        <w:category>
          <w:name w:val="Genel"/>
          <w:gallery w:val="placeholder"/>
        </w:category>
        <w:types>
          <w:type w:val="bbPlcHdr"/>
        </w:types>
        <w:behaviors>
          <w:behavior w:val="content"/>
        </w:behaviors>
        <w:guid w:val="{7A91AFC2-A15E-4F5C-9428-56AF83B48FA2}"/>
      </w:docPartPr>
      <w:docPartBody>
        <w:p w:rsidR="006F085F" w:rsidRDefault="002A4439" w:rsidP="002A4439">
          <w:pPr>
            <w:pStyle w:val="0F99D9C715724BC48F2A306AF2D960C3"/>
          </w:pPr>
          <w:r w:rsidRPr="001B3C4D">
            <w:rPr>
              <w:rStyle w:val="YerTutucuMetni"/>
            </w:rPr>
            <w:t>Bir öğe seçin.</w:t>
          </w:r>
        </w:p>
      </w:docPartBody>
    </w:docPart>
    <w:docPart>
      <w:docPartPr>
        <w:name w:val="83EC65AF34864497BD882A1B21A3633A"/>
        <w:category>
          <w:name w:val="Genel"/>
          <w:gallery w:val="placeholder"/>
        </w:category>
        <w:types>
          <w:type w:val="bbPlcHdr"/>
        </w:types>
        <w:behaviors>
          <w:behavior w:val="content"/>
        </w:behaviors>
        <w:guid w:val="{089A439A-BF15-4763-B482-A8B8AADDF0F8}"/>
      </w:docPartPr>
      <w:docPartBody>
        <w:p w:rsidR="006F085F" w:rsidRDefault="002A4439" w:rsidP="002A4439">
          <w:pPr>
            <w:pStyle w:val="83EC65AF34864497BD882A1B21A3633A"/>
          </w:pPr>
          <w:r w:rsidRPr="001B3C4D">
            <w:rPr>
              <w:rStyle w:val="YerTutucuMetni"/>
            </w:rPr>
            <w:t>Bir öğe seçin.</w:t>
          </w:r>
        </w:p>
      </w:docPartBody>
    </w:docPart>
    <w:docPart>
      <w:docPartPr>
        <w:name w:val="93F2199932544FB086DE3086EC10BE37"/>
        <w:category>
          <w:name w:val="Genel"/>
          <w:gallery w:val="placeholder"/>
        </w:category>
        <w:types>
          <w:type w:val="bbPlcHdr"/>
        </w:types>
        <w:behaviors>
          <w:behavior w:val="content"/>
        </w:behaviors>
        <w:guid w:val="{1D6336A4-31A6-4DC7-B7D7-2EFCF8109125}"/>
      </w:docPartPr>
      <w:docPartBody>
        <w:p w:rsidR="006F085F" w:rsidRDefault="002A4439" w:rsidP="002A4439">
          <w:pPr>
            <w:pStyle w:val="93F2199932544FB086DE3086EC10BE37"/>
          </w:pPr>
          <w:r w:rsidRPr="001B3C4D">
            <w:rPr>
              <w:rStyle w:val="YerTutucuMetni"/>
            </w:rPr>
            <w:t>Bir öğe seçin.</w:t>
          </w:r>
        </w:p>
      </w:docPartBody>
    </w:docPart>
    <w:docPart>
      <w:docPartPr>
        <w:name w:val="5AD9FB88CCB24204B4429696A6758CE6"/>
        <w:category>
          <w:name w:val="Genel"/>
          <w:gallery w:val="placeholder"/>
        </w:category>
        <w:types>
          <w:type w:val="bbPlcHdr"/>
        </w:types>
        <w:behaviors>
          <w:behavior w:val="content"/>
        </w:behaviors>
        <w:guid w:val="{1600E854-1E9C-4E24-BF70-83C8D8A62DE7}"/>
      </w:docPartPr>
      <w:docPartBody>
        <w:p w:rsidR="006F085F" w:rsidRDefault="002A4439" w:rsidP="002A4439">
          <w:pPr>
            <w:pStyle w:val="5AD9FB88CCB24204B4429696A6758CE6"/>
          </w:pPr>
          <w:r w:rsidRPr="001B3C4D">
            <w:rPr>
              <w:rStyle w:val="YerTutucuMetni"/>
            </w:rPr>
            <w:t>Bir öğe seçin.</w:t>
          </w:r>
        </w:p>
      </w:docPartBody>
    </w:docPart>
    <w:docPart>
      <w:docPartPr>
        <w:name w:val="6D6CEB90662B43929646DB589CBDB8FA"/>
        <w:category>
          <w:name w:val="Genel"/>
          <w:gallery w:val="placeholder"/>
        </w:category>
        <w:types>
          <w:type w:val="bbPlcHdr"/>
        </w:types>
        <w:behaviors>
          <w:behavior w:val="content"/>
        </w:behaviors>
        <w:guid w:val="{143263CA-3DD6-4CE5-8CF0-1156B13349FD}"/>
      </w:docPartPr>
      <w:docPartBody>
        <w:p w:rsidR="006F085F" w:rsidRDefault="002A4439" w:rsidP="002A4439">
          <w:pPr>
            <w:pStyle w:val="6D6CEB90662B43929646DB589CBDB8FA"/>
          </w:pPr>
          <w:r w:rsidRPr="001B3C4D">
            <w:rPr>
              <w:rStyle w:val="YerTutucuMetni"/>
            </w:rPr>
            <w:t>Bir öğe seçin.</w:t>
          </w:r>
        </w:p>
      </w:docPartBody>
    </w:docPart>
    <w:docPart>
      <w:docPartPr>
        <w:name w:val="01DB1A0D332F4EA49E8EA1F2383D0C0C"/>
        <w:category>
          <w:name w:val="Genel"/>
          <w:gallery w:val="placeholder"/>
        </w:category>
        <w:types>
          <w:type w:val="bbPlcHdr"/>
        </w:types>
        <w:behaviors>
          <w:behavior w:val="content"/>
        </w:behaviors>
        <w:guid w:val="{0089EDD9-18F1-4F26-AC62-D3F8F9FEDE8D}"/>
      </w:docPartPr>
      <w:docPartBody>
        <w:p w:rsidR="006F085F" w:rsidRDefault="002A4439" w:rsidP="002A4439">
          <w:pPr>
            <w:pStyle w:val="01DB1A0D332F4EA49E8EA1F2383D0C0C"/>
          </w:pPr>
          <w:r w:rsidRPr="001B3C4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30"/>
    <w:rsid w:val="00016AE2"/>
    <w:rsid w:val="000419DB"/>
    <w:rsid w:val="000437B3"/>
    <w:rsid w:val="000E54FF"/>
    <w:rsid w:val="000E7D41"/>
    <w:rsid w:val="001B4830"/>
    <w:rsid w:val="00210188"/>
    <w:rsid w:val="002A4439"/>
    <w:rsid w:val="002C559F"/>
    <w:rsid w:val="00440835"/>
    <w:rsid w:val="00537711"/>
    <w:rsid w:val="006E63EA"/>
    <w:rsid w:val="006F085F"/>
    <w:rsid w:val="0072091E"/>
    <w:rsid w:val="00755DD2"/>
    <w:rsid w:val="0081477B"/>
    <w:rsid w:val="00876837"/>
    <w:rsid w:val="008F39BF"/>
    <w:rsid w:val="009A1BA2"/>
    <w:rsid w:val="009C0168"/>
    <w:rsid w:val="00B14C1C"/>
    <w:rsid w:val="00B27CCC"/>
    <w:rsid w:val="00C365B3"/>
    <w:rsid w:val="00CC2019"/>
    <w:rsid w:val="00D0337B"/>
    <w:rsid w:val="00D412A9"/>
    <w:rsid w:val="00D659D2"/>
    <w:rsid w:val="00D77215"/>
    <w:rsid w:val="00D92209"/>
    <w:rsid w:val="00EB0A76"/>
    <w:rsid w:val="00FB1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4439"/>
    <w:rPr>
      <w:color w:val="808080"/>
    </w:rPr>
  </w:style>
  <w:style w:type="paragraph" w:customStyle="1" w:styleId="33ABDF38D335403BA5837E09C146D229">
    <w:name w:val="33ABDF38D335403BA5837E09C146D229"/>
    <w:rsid w:val="001B4830"/>
  </w:style>
  <w:style w:type="paragraph" w:customStyle="1" w:styleId="FF41612D88E342118325CED1C440B88C">
    <w:name w:val="FF41612D88E342118325CED1C440B88C"/>
    <w:rsid w:val="001B4830"/>
  </w:style>
  <w:style w:type="paragraph" w:customStyle="1" w:styleId="49E0F7AAB1F94BDC8C2C1403E5230D63">
    <w:name w:val="49E0F7AAB1F94BDC8C2C1403E5230D63"/>
    <w:rsid w:val="001B4830"/>
  </w:style>
  <w:style w:type="paragraph" w:customStyle="1" w:styleId="A596D29AE24C4CE49CE94D689F975D57">
    <w:name w:val="A596D29AE24C4CE49CE94D689F975D57"/>
    <w:rsid w:val="002A4439"/>
    <w:pPr>
      <w:spacing w:line="278" w:lineRule="auto"/>
    </w:pPr>
    <w:rPr>
      <w:kern w:val="2"/>
      <w:sz w:val="24"/>
      <w:szCs w:val="24"/>
      <w14:ligatures w14:val="standardContextual"/>
    </w:rPr>
  </w:style>
  <w:style w:type="paragraph" w:customStyle="1" w:styleId="1BBDC87547C7404CB9AC098C8F069D07">
    <w:name w:val="1BBDC87547C7404CB9AC098C8F069D07"/>
    <w:rsid w:val="002A4439"/>
    <w:pPr>
      <w:spacing w:line="278" w:lineRule="auto"/>
    </w:pPr>
    <w:rPr>
      <w:kern w:val="2"/>
      <w:sz w:val="24"/>
      <w:szCs w:val="24"/>
      <w14:ligatures w14:val="standardContextual"/>
    </w:rPr>
  </w:style>
  <w:style w:type="paragraph" w:customStyle="1" w:styleId="5E935B6A15AB47148BE109DDFD255C0C">
    <w:name w:val="5E935B6A15AB47148BE109DDFD255C0C"/>
    <w:rsid w:val="002A4439"/>
    <w:pPr>
      <w:spacing w:line="278" w:lineRule="auto"/>
    </w:pPr>
    <w:rPr>
      <w:kern w:val="2"/>
      <w:sz w:val="24"/>
      <w:szCs w:val="24"/>
      <w14:ligatures w14:val="standardContextual"/>
    </w:rPr>
  </w:style>
  <w:style w:type="paragraph" w:customStyle="1" w:styleId="6046BC50D73A4F86920B98D1B17F2EEC">
    <w:name w:val="6046BC50D73A4F86920B98D1B17F2EEC"/>
    <w:rsid w:val="002A4439"/>
    <w:pPr>
      <w:spacing w:line="278" w:lineRule="auto"/>
    </w:pPr>
    <w:rPr>
      <w:kern w:val="2"/>
      <w:sz w:val="24"/>
      <w:szCs w:val="24"/>
      <w14:ligatures w14:val="standardContextual"/>
    </w:rPr>
  </w:style>
  <w:style w:type="paragraph" w:customStyle="1" w:styleId="C5C75B86FCF04F9CBC618D803E566612">
    <w:name w:val="C5C75B86FCF04F9CBC618D803E566612"/>
    <w:rsid w:val="002A4439"/>
    <w:pPr>
      <w:spacing w:line="278" w:lineRule="auto"/>
    </w:pPr>
    <w:rPr>
      <w:kern w:val="2"/>
      <w:sz w:val="24"/>
      <w:szCs w:val="24"/>
      <w14:ligatures w14:val="standardContextual"/>
    </w:rPr>
  </w:style>
  <w:style w:type="paragraph" w:customStyle="1" w:styleId="0836D5E53CD643118CEEE3FAD43C47D9">
    <w:name w:val="0836D5E53CD643118CEEE3FAD43C47D9"/>
    <w:rsid w:val="002A4439"/>
    <w:pPr>
      <w:spacing w:line="278" w:lineRule="auto"/>
    </w:pPr>
    <w:rPr>
      <w:kern w:val="2"/>
      <w:sz w:val="24"/>
      <w:szCs w:val="24"/>
      <w14:ligatures w14:val="standardContextual"/>
    </w:rPr>
  </w:style>
  <w:style w:type="paragraph" w:customStyle="1" w:styleId="4B7A9768C9E340FC82AAB87660029A21">
    <w:name w:val="4B7A9768C9E340FC82AAB87660029A21"/>
    <w:rsid w:val="002A4439"/>
    <w:pPr>
      <w:spacing w:line="278" w:lineRule="auto"/>
    </w:pPr>
    <w:rPr>
      <w:kern w:val="2"/>
      <w:sz w:val="24"/>
      <w:szCs w:val="24"/>
      <w14:ligatures w14:val="standardContextual"/>
    </w:rPr>
  </w:style>
  <w:style w:type="paragraph" w:customStyle="1" w:styleId="DE396C8DAD5846F38B9CDD11BE3E9510">
    <w:name w:val="DE396C8DAD5846F38B9CDD11BE3E9510"/>
    <w:rsid w:val="002A4439"/>
    <w:pPr>
      <w:spacing w:line="278" w:lineRule="auto"/>
    </w:pPr>
    <w:rPr>
      <w:kern w:val="2"/>
      <w:sz w:val="24"/>
      <w:szCs w:val="24"/>
      <w14:ligatures w14:val="standardContextual"/>
    </w:rPr>
  </w:style>
  <w:style w:type="paragraph" w:customStyle="1" w:styleId="1D61EC62A6F04114A5209BD833FEDC28">
    <w:name w:val="1D61EC62A6F04114A5209BD833FEDC28"/>
    <w:rsid w:val="002A4439"/>
    <w:pPr>
      <w:spacing w:line="278" w:lineRule="auto"/>
    </w:pPr>
    <w:rPr>
      <w:kern w:val="2"/>
      <w:sz w:val="24"/>
      <w:szCs w:val="24"/>
      <w14:ligatures w14:val="standardContextual"/>
    </w:rPr>
  </w:style>
  <w:style w:type="paragraph" w:customStyle="1" w:styleId="853216FD3F8945E4A58929916C922F2E">
    <w:name w:val="853216FD3F8945E4A58929916C922F2E"/>
    <w:rsid w:val="002A4439"/>
    <w:pPr>
      <w:spacing w:line="278" w:lineRule="auto"/>
    </w:pPr>
    <w:rPr>
      <w:kern w:val="2"/>
      <w:sz w:val="24"/>
      <w:szCs w:val="24"/>
      <w14:ligatures w14:val="standardContextual"/>
    </w:rPr>
  </w:style>
  <w:style w:type="paragraph" w:customStyle="1" w:styleId="410EE34AAACF4997A479E1588F209239">
    <w:name w:val="410EE34AAACF4997A479E1588F209239"/>
    <w:rsid w:val="002A4439"/>
    <w:pPr>
      <w:spacing w:line="278" w:lineRule="auto"/>
    </w:pPr>
    <w:rPr>
      <w:kern w:val="2"/>
      <w:sz w:val="24"/>
      <w:szCs w:val="24"/>
      <w14:ligatures w14:val="standardContextual"/>
    </w:rPr>
  </w:style>
  <w:style w:type="paragraph" w:customStyle="1" w:styleId="04D6B11248AF4721B853CCA8EC777F00">
    <w:name w:val="04D6B11248AF4721B853CCA8EC777F00"/>
    <w:rsid w:val="002A4439"/>
    <w:pPr>
      <w:spacing w:line="278" w:lineRule="auto"/>
    </w:pPr>
    <w:rPr>
      <w:kern w:val="2"/>
      <w:sz w:val="24"/>
      <w:szCs w:val="24"/>
      <w14:ligatures w14:val="standardContextual"/>
    </w:rPr>
  </w:style>
  <w:style w:type="paragraph" w:customStyle="1" w:styleId="C6C6D45367DC4AC89F29CFE45DA24432">
    <w:name w:val="C6C6D45367DC4AC89F29CFE45DA24432"/>
    <w:rsid w:val="002A4439"/>
    <w:pPr>
      <w:spacing w:line="278" w:lineRule="auto"/>
    </w:pPr>
    <w:rPr>
      <w:kern w:val="2"/>
      <w:sz w:val="24"/>
      <w:szCs w:val="24"/>
      <w14:ligatures w14:val="standardContextual"/>
    </w:rPr>
  </w:style>
  <w:style w:type="paragraph" w:customStyle="1" w:styleId="02E4BCB82A2349D4AD241005FF7DFFAC">
    <w:name w:val="02E4BCB82A2349D4AD241005FF7DFFAC"/>
    <w:rsid w:val="002A4439"/>
    <w:pPr>
      <w:spacing w:line="278" w:lineRule="auto"/>
    </w:pPr>
    <w:rPr>
      <w:kern w:val="2"/>
      <w:sz w:val="24"/>
      <w:szCs w:val="24"/>
      <w14:ligatures w14:val="standardContextual"/>
    </w:rPr>
  </w:style>
  <w:style w:type="paragraph" w:customStyle="1" w:styleId="699749CD62CA4E54A275526677125B2E">
    <w:name w:val="699749CD62CA4E54A275526677125B2E"/>
    <w:rsid w:val="002A4439"/>
    <w:pPr>
      <w:spacing w:line="278" w:lineRule="auto"/>
    </w:pPr>
    <w:rPr>
      <w:kern w:val="2"/>
      <w:sz w:val="24"/>
      <w:szCs w:val="24"/>
      <w14:ligatures w14:val="standardContextual"/>
    </w:rPr>
  </w:style>
  <w:style w:type="paragraph" w:customStyle="1" w:styleId="88A1EDEE0C0341C58300D506D95C4FF8">
    <w:name w:val="88A1EDEE0C0341C58300D506D95C4FF8"/>
    <w:rsid w:val="002A4439"/>
    <w:pPr>
      <w:spacing w:line="278" w:lineRule="auto"/>
    </w:pPr>
    <w:rPr>
      <w:kern w:val="2"/>
      <w:sz w:val="24"/>
      <w:szCs w:val="24"/>
      <w14:ligatures w14:val="standardContextual"/>
    </w:rPr>
  </w:style>
  <w:style w:type="paragraph" w:customStyle="1" w:styleId="5914A6F733AB483BAE46DB2C36F8B75F">
    <w:name w:val="5914A6F733AB483BAE46DB2C36F8B75F"/>
    <w:rsid w:val="002A4439"/>
    <w:pPr>
      <w:spacing w:line="278" w:lineRule="auto"/>
    </w:pPr>
    <w:rPr>
      <w:kern w:val="2"/>
      <w:sz w:val="24"/>
      <w:szCs w:val="24"/>
      <w14:ligatures w14:val="standardContextual"/>
    </w:rPr>
  </w:style>
  <w:style w:type="paragraph" w:customStyle="1" w:styleId="320E25CC453D4C0F8E1DCC2A9D31E4BC">
    <w:name w:val="320E25CC453D4C0F8E1DCC2A9D31E4BC"/>
    <w:rsid w:val="002A4439"/>
    <w:pPr>
      <w:spacing w:line="278" w:lineRule="auto"/>
    </w:pPr>
    <w:rPr>
      <w:kern w:val="2"/>
      <w:sz w:val="24"/>
      <w:szCs w:val="24"/>
      <w14:ligatures w14:val="standardContextual"/>
    </w:rPr>
  </w:style>
  <w:style w:type="paragraph" w:customStyle="1" w:styleId="E04EEF3D20E845CBA65EA47BB9A48666">
    <w:name w:val="E04EEF3D20E845CBA65EA47BB9A48666"/>
    <w:rsid w:val="002A4439"/>
    <w:pPr>
      <w:spacing w:line="278" w:lineRule="auto"/>
    </w:pPr>
    <w:rPr>
      <w:kern w:val="2"/>
      <w:sz w:val="24"/>
      <w:szCs w:val="24"/>
      <w14:ligatures w14:val="standardContextual"/>
    </w:rPr>
  </w:style>
  <w:style w:type="paragraph" w:customStyle="1" w:styleId="6956B4024068482BA6A79FA36C95D3E2">
    <w:name w:val="6956B4024068482BA6A79FA36C95D3E2"/>
    <w:rsid w:val="002A4439"/>
    <w:pPr>
      <w:spacing w:line="278" w:lineRule="auto"/>
    </w:pPr>
    <w:rPr>
      <w:kern w:val="2"/>
      <w:sz w:val="24"/>
      <w:szCs w:val="24"/>
      <w14:ligatures w14:val="standardContextual"/>
    </w:rPr>
  </w:style>
  <w:style w:type="paragraph" w:customStyle="1" w:styleId="14858931DE354575A75061D9E5EEE32B">
    <w:name w:val="14858931DE354575A75061D9E5EEE32B"/>
    <w:rsid w:val="002A4439"/>
    <w:pPr>
      <w:spacing w:line="278" w:lineRule="auto"/>
    </w:pPr>
    <w:rPr>
      <w:kern w:val="2"/>
      <w:sz w:val="24"/>
      <w:szCs w:val="24"/>
      <w14:ligatures w14:val="standardContextual"/>
    </w:rPr>
  </w:style>
  <w:style w:type="paragraph" w:customStyle="1" w:styleId="8CDA103E267340529CC53980E41EF77E">
    <w:name w:val="8CDA103E267340529CC53980E41EF77E"/>
    <w:rsid w:val="002A4439"/>
    <w:pPr>
      <w:spacing w:line="278" w:lineRule="auto"/>
    </w:pPr>
    <w:rPr>
      <w:kern w:val="2"/>
      <w:sz w:val="24"/>
      <w:szCs w:val="24"/>
      <w14:ligatures w14:val="standardContextual"/>
    </w:rPr>
  </w:style>
  <w:style w:type="paragraph" w:customStyle="1" w:styleId="DECE7B666A8F4C879125F3E2383A1C4F">
    <w:name w:val="DECE7B666A8F4C879125F3E2383A1C4F"/>
    <w:rsid w:val="002A4439"/>
    <w:pPr>
      <w:spacing w:line="278" w:lineRule="auto"/>
    </w:pPr>
    <w:rPr>
      <w:kern w:val="2"/>
      <w:sz w:val="24"/>
      <w:szCs w:val="24"/>
      <w14:ligatures w14:val="standardContextual"/>
    </w:rPr>
  </w:style>
  <w:style w:type="paragraph" w:customStyle="1" w:styleId="0F99D9C715724BC48F2A306AF2D960C3">
    <w:name w:val="0F99D9C715724BC48F2A306AF2D960C3"/>
    <w:rsid w:val="002A4439"/>
    <w:pPr>
      <w:spacing w:line="278" w:lineRule="auto"/>
    </w:pPr>
    <w:rPr>
      <w:kern w:val="2"/>
      <w:sz w:val="24"/>
      <w:szCs w:val="24"/>
      <w14:ligatures w14:val="standardContextual"/>
    </w:rPr>
  </w:style>
  <w:style w:type="paragraph" w:customStyle="1" w:styleId="83EC65AF34864497BD882A1B21A3633A">
    <w:name w:val="83EC65AF34864497BD882A1B21A3633A"/>
    <w:rsid w:val="002A4439"/>
    <w:pPr>
      <w:spacing w:line="278" w:lineRule="auto"/>
    </w:pPr>
    <w:rPr>
      <w:kern w:val="2"/>
      <w:sz w:val="24"/>
      <w:szCs w:val="24"/>
      <w14:ligatures w14:val="standardContextual"/>
    </w:rPr>
  </w:style>
  <w:style w:type="paragraph" w:customStyle="1" w:styleId="93F2199932544FB086DE3086EC10BE37">
    <w:name w:val="93F2199932544FB086DE3086EC10BE37"/>
    <w:rsid w:val="002A4439"/>
    <w:pPr>
      <w:spacing w:line="278" w:lineRule="auto"/>
    </w:pPr>
    <w:rPr>
      <w:kern w:val="2"/>
      <w:sz w:val="24"/>
      <w:szCs w:val="24"/>
      <w14:ligatures w14:val="standardContextual"/>
    </w:rPr>
  </w:style>
  <w:style w:type="paragraph" w:customStyle="1" w:styleId="5AD9FB88CCB24204B4429696A6758CE6">
    <w:name w:val="5AD9FB88CCB24204B4429696A6758CE6"/>
    <w:rsid w:val="002A4439"/>
    <w:pPr>
      <w:spacing w:line="278" w:lineRule="auto"/>
    </w:pPr>
    <w:rPr>
      <w:kern w:val="2"/>
      <w:sz w:val="24"/>
      <w:szCs w:val="24"/>
      <w14:ligatures w14:val="standardContextual"/>
    </w:rPr>
  </w:style>
  <w:style w:type="paragraph" w:customStyle="1" w:styleId="6D6CEB90662B43929646DB589CBDB8FA">
    <w:name w:val="6D6CEB90662B43929646DB589CBDB8FA"/>
    <w:rsid w:val="002A4439"/>
    <w:pPr>
      <w:spacing w:line="278" w:lineRule="auto"/>
    </w:pPr>
    <w:rPr>
      <w:kern w:val="2"/>
      <w:sz w:val="24"/>
      <w:szCs w:val="24"/>
      <w14:ligatures w14:val="standardContextual"/>
    </w:rPr>
  </w:style>
  <w:style w:type="paragraph" w:customStyle="1" w:styleId="01DB1A0D332F4EA49E8EA1F2383D0C0C">
    <w:name w:val="01DB1A0D332F4EA49E8EA1F2383D0C0C"/>
    <w:rsid w:val="002A44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CC69-51EE-42F4-AFC3-E5DD0C1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8</Words>
  <Characters>278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armara universitesi</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z</dc:creator>
  <cp:keywords/>
  <dc:description/>
  <cp:lastModifiedBy>Microsoft hesabı</cp:lastModifiedBy>
  <cp:revision>58</cp:revision>
  <cp:lastPrinted>2026-04-17T12:34:00Z</cp:lastPrinted>
  <dcterms:created xsi:type="dcterms:W3CDTF">2026-03-11T06:21:00Z</dcterms:created>
  <dcterms:modified xsi:type="dcterms:W3CDTF">2026-04-17T13:07:00Z</dcterms:modified>
</cp:coreProperties>
</file>